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D4E2" w14:textId="2ECEE866" w:rsidR="00931C96" w:rsidRPr="00613FAA" w:rsidRDefault="00931C96" w:rsidP="00392496">
      <w:pPr>
        <w:ind w:left="5280" w:right="424"/>
        <w:jc w:val="center"/>
        <w:rPr>
          <w:rFonts w:cstheme="minorHAnsi"/>
          <w:sz w:val="24"/>
          <w:szCs w:val="24"/>
        </w:rPr>
      </w:pPr>
    </w:p>
    <w:p w14:paraId="6413E2E7" w14:textId="77777777" w:rsidR="00931C96" w:rsidRPr="00613FAA" w:rsidRDefault="00931C96" w:rsidP="00931C96">
      <w:pPr>
        <w:widowControl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13FAA">
        <w:rPr>
          <w:rFonts w:cstheme="minorHAnsi"/>
          <w:b/>
          <w:sz w:val="24"/>
          <w:szCs w:val="24"/>
        </w:rPr>
        <w:t>Allegato A</w:t>
      </w:r>
    </w:p>
    <w:p w14:paraId="69F49B0C" w14:textId="77777777" w:rsidR="00931C96" w:rsidRPr="00613FAA" w:rsidRDefault="00931C96" w:rsidP="00931C96">
      <w:pPr>
        <w:widowControl w:val="0"/>
        <w:spacing w:line="360" w:lineRule="auto"/>
        <w:jc w:val="center"/>
        <w:rPr>
          <w:rFonts w:cstheme="minorHAnsi"/>
          <w:b/>
          <w:bCs/>
          <w:color w:val="000000"/>
          <w:sz w:val="24"/>
          <w:szCs w:val="24"/>
          <w:lang w:eastAsia="it-IT"/>
        </w:rPr>
      </w:pPr>
      <w:r w:rsidRPr="00613FAA">
        <w:rPr>
          <w:rFonts w:cstheme="minorHAnsi"/>
          <w:b/>
          <w:bCs/>
          <w:color w:val="000000"/>
          <w:sz w:val="24"/>
          <w:szCs w:val="24"/>
          <w:lang w:eastAsia="it-IT"/>
        </w:rPr>
        <w:t xml:space="preserve">Domanda di partecipazione </w:t>
      </w:r>
    </w:p>
    <w:p w14:paraId="67ED011C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b/>
          <w:bCs/>
          <w:color w:val="000000"/>
          <w:sz w:val="24"/>
          <w:szCs w:val="24"/>
          <w:lang w:eastAsia="it-IT"/>
        </w:rPr>
      </w:pPr>
    </w:p>
    <w:p w14:paraId="0A5082A4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Al Direttore del Dipartimento di</w:t>
      </w:r>
    </w:p>
    <w:p w14:paraId="4DB07D88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Scienze Politiche e Sociali</w:t>
      </w:r>
    </w:p>
    <w:p w14:paraId="06CCADD7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Prof. Marco Pitzalis</w:t>
      </w:r>
    </w:p>
    <w:p w14:paraId="7535C600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Via Sant’Ignazio, 78</w:t>
      </w:r>
    </w:p>
    <w:p w14:paraId="2AF9F758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ind w:left="5103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09123 CAGLIARI</w:t>
      </w:r>
    </w:p>
    <w:p w14:paraId="5292C2DC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cstheme="minorHAnsi"/>
          <w:color w:val="000000"/>
          <w:sz w:val="24"/>
          <w:szCs w:val="24"/>
          <w:lang w:eastAsia="it-IT"/>
        </w:rPr>
      </w:pPr>
    </w:p>
    <w:p w14:paraId="634A4E3B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Il/La sottoscritto/a ___________________________________________________, nato/a il ______________ a __________________________________ (prov. _____), </w:t>
      </w:r>
    </w:p>
    <w:p w14:paraId="34A8253F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residente a ____________________________________ (prov. ____), </w:t>
      </w:r>
    </w:p>
    <w:p w14:paraId="31A9A65F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via/piazza______________________________________ n. ______, cap. _________ </w:t>
      </w:r>
    </w:p>
    <w:p w14:paraId="54606519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tel. ____________ C.F. _______________________________</w:t>
      </w:r>
    </w:p>
    <w:p w14:paraId="11136114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</w:p>
    <w:p w14:paraId="2F7FEC72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color w:val="000000"/>
          <w:sz w:val="24"/>
          <w:szCs w:val="24"/>
          <w:lang w:eastAsia="it-IT"/>
        </w:rPr>
      </w:pPr>
      <w:r w:rsidRPr="00613FAA">
        <w:rPr>
          <w:rFonts w:cstheme="minorHAnsi"/>
          <w:b/>
          <w:color w:val="000000"/>
          <w:sz w:val="24"/>
          <w:szCs w:val="24"/>
          <w:lang w:eastAsia="it-IT"/>
        </w:rPr>
        <w:t>CHIEDE</w:t>
      </w:r>
    </w:p>
    <w:p w14:paraId="599EA362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</w:p>
    <w:p w14:paraId="35EEDBDE" w14:textId="11FFACF9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di essere ammesso/a </w:t>
      </w:r>
      <w:proofErr w:type="spellStart"/>
      <w:r w:rsidRPr="00613FAA">
        <w:rPr>
          <w:rFonts w:cstheme="minorHAnsi"/>
          <w:color w:val="000000"/>
          <w:sz w:val="24"/>
          <w:szCs w:val="24"/>
          <w:lang w:eastAsia="it-IT"/>
        </w:rPr>
        <w:t>a</w:t>
      </w:r>
      <w:proofErr w:type="spellEnd"/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 partecipare alla procedura di selezione indetta con Avviso pubblico di </w:t>
      </w:r>
      <w:r w:rsidRPr="00613FAA">
        <w:rPr>
          <w:rFonts w:cstheme="minorHAnsi"/>
          <w:sz w:val="24"/>
          <w:szCs w:val="24"/>
          <w:lang w:eastAsia="it-IT"/>
        </w:rPr>
        <w:t xml:space="preserve">selezione n. 1/2025 per </w:t>
      </w:r>
      <w:r w:rsidRPr="00613FAA">
        <w:rPr>
          <w:rFonts w:cstheme="minorHAnsi"/>
          <w:color w:val="000000"/>
          <w:sz w:val="24"/>
          <w:szCs w:val="24"/>
          <w:lang w:eastAsia="it-IT"/>
        </w:rPr>
        <w:t>il conferimento di n. 1 contratto di lavoro autonomo nell’ambito del Progetto</w:t>
      </w:r>
      <w:r w:rsidR="006253DD">
        <w:rPr>
          <w:rFonts w:cstheme="minorHAnsi"/>
          <w:color w:val="000000"/>
          <w:sz w:val="24"/>
          <w:szCs w:val="24"/>
          <w:lang w:eastAsia="it-IT"/>
        </w:rPr>
        <w:t xml:space="preserve"> PRIN 2022</w:t>
      </w:r>
      <w:r w:rsidR="00921C27">
        <w:rPr>
          <w:rFonts w:cstheme="minorHAnsi"/>
          <w:color w:val="000000"/>
          <w:sz w:val="24"/>
          <w:szCs w:val="24"/>
          <w:lang w:eastAsia="it-IT"/>
        </w:rPr>
        <w:t xml:space="preserve"> PNRR</w:t>
      </w:r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 </w:t>
      </w:r>
      <w:r w:rsidRPr="00613FAA">
        <w:rPr>
          <w:rFonts w:cstheme="minorHAnsi"/>
          <w:sz w:val="24"/>
          <w:szCs w:val="24"/>
        </w:rPr>
        <w:t xml:space="preserve">“Next cities for </w:t>
      </w:r>
      <w:proofErr w:type="spellStart"/>
      <w:r w:rsidRPr="00613FAA">
        <w:rPr>
          <w:rFonts w:cstheme="minorHAnsi"/>
          <w:sz w:val="24"/>
          <w:szCs w:val="24"/>
        </w:rPr>
        <w:t>whom</w:t>
      </w:r>
      <w:proofErr w:type="spellEnd"/>
      <w:r w:rsidRPr="00613FAA">
        <w:rPr>
          <w:rFonts w:cstheme="minorHAnsi"/>
          <w:sz w:val="24"/>
          <w:szCs w:val="24"/>
        </w:rPr>
        <w:t xml:space="preserve">? </w:t>
      </w:r>
      <w:proofErr w:type="spellStart"/>
      <w:r w:rsidRPr="00613FAA">
        <w:rPr>
          <w:rFonts w:cstheme="minorHAnsi"/>
          <w:sz w:val="24"/>
          <w:szCs w:val="24"/>
        </w:rPr>
        <w:t>Imaginaries</w:t>
      </w:r>
      <w:proofErr w:type="spellEnd"/>
      <w:r w:rsidRPr="00613FAA">
        <w:rPr>
          <w:rFonts w:cstheme="minorHAnsi"/>
          <w:sz w:val="24"/>
          <w:szCs w:val="24"/>
        </w:rPr>
        <w:t xml:space="preserve">, </w:t>
      </w:r>
      <w:proofErr w:type="spellStart"/>
      <w:r w:rsidRPr="00613FAA">
        <w:rPr>
          <w:rFonts w:cstheme="minorHAnsi"/>
          <w:sz w:val="24"/>
          <w:szCs w:val="24"/>
        </w:rPr>
        <w:t>resources</w:t>
      </w:r>
      <w:proofErr w:type="spellEnd"/>
      <w:r w:rsidRPr="00613FAA">
        <w:rPr>
          <w:rFonts w:cstheme="minorHAnsi"/>
          <w:sz w:val="24"/>
          <w:szCs w:val="24"/>
        </w:rPr>
        <w:t xml:space="preserve"> and </w:t>
      </w:r>
      <w:proofErr w:type="spellStart"/>
      <w:r w:rsidRPr="00613FAA">
        <w:rPr>
          <w:rFonts w:cstheme="minorHAnsi"/>
          <w:sz w:val="24"/>
          <w:szCs w:val="24"/>
        </w:rPr>
        <w:t>inequalities</w:t>
      </w:r>
      <w:proofErr w:type="spellEnd"/>
      <w:r w:rsidRPr="00613FAA">
        <w:rPr>
          <w:rFonts w:cstheme="minorHAnsi"/>
          <w:sz w:val="24"/>
          <w:szCs w:val="24"/>
        </w:rPr>
        <w:t xml:space="preserve"> in urban </w:t>
      </w:r>
      <w:proofErr w:type="spellStart"/>
      <w:r w:rsidRPr="00613FAA">
        <w:rPr>
          <w:rFonts w:cstheme="minorHAnsi"/>
          <w:sz w:val="24"/>
          <w:szCs w:val="24"/>
        </w:rPr>
        <w:t>fragments</w:t>
      </w:r>
      <w:proofErr w:type="spellEnd"/>
      <w:r w:rsidRPr="00613FAA">
        <w:rPr>
          <w:rFonts w:cstheme="minorHAnsi"/>
          <w:i/>
          <w:sz w:val="24"/>
          <w:szCs w:val="24"/>
        </w:rPr>
        <w:t>”</w:t>
      </w:r>
      <w:r w:rsidRPr="00613FAA">
        <w:rPr>
          <w:rFonts w:cstheme="minorHAnsi"/>
          <w:sz w:val="24"/>
          <w:szCs w:val="24"/>
        </w:rPr>
        <w:t xml:space="preserve"> -   CUP: F53D23010950001 - Codice Progetto MUR - P2022WMKRP - Responsabile Scientifico: </w:t>
      </w:r>
      <w:r w:rsidR="00921C27">
        <w:rPr>
          <w:rFonts w:cstheme="minorHAnsi"/>
          <w:sz w:val="24"/>
          <w:szCs w:val="24"/>
        </w:rPr>
        <w:t>p</w:t>
      </w:r>
      <w:r w:rsidRPr="00613FAA">
        <w:rPr>
          <w:rFonts w:cstheme="minorHAnsi"/>
          <w:sz w:val="24"/>
          <w:szCs w:val="24"/>
        </w:rPr>
        <w:t>rof. Giovanni Sistu.</w:t>
      </w:r>
    </w:p>
    <w:p w14:paraId="27759164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A tal fine il/la </w:t>
      </w:r>
      <w:proofErr w:type="spellStart"/>
      <w:r w:rsidRPr="00613FAA">
        <w:rPr>
          <w:rFonts w:cstheme="minorHAnsi"/>
          <w:color w:val="000000"/>
          <w:sz w:val="24"/>
          <w:szCs w:val="24"/>
          <w:lang w:eastAsia="it-IT"/>
        </w:rPr>
        <w:t>sottoscritt</w:t>
      </w:r>
      <w:proofErr w:type="spellEnd"/>
      <w:r w:rsidRPr="00613FAA">
        <w:rPr>
          <w:rFonts w:cstheme="minorHAnsi"/>
          <w:color w:val="000000"/>
          <w:sz w:val="24"/>
          <w:szCs w:val="24"/>
          <w:lang w:eastAsia="it-IT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64577694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1) di essere in possesso della laurea in ___________________________________ conseguita il </w:t>
      </w:r>
      <w:r w:rsidRPr="00613FAA">
        <w:rPr>
          <w:rFonts w:cstheme="minorHAnsi"/>
          <w:color w:val="000000"/>
          <w:sz w:val="24"/>
          <w:szCs w:val="24"/>
          <w:lang w:eastAsia="it-IT"/>
        </w:rPr>
        <w:lastRenderedPageBreak/>
        <w:t>________________________ con votazione ___________ presso l’Università di _________________________;</w:t>
      </w:r>
    </w:p>
    <w:p w14:paraId="0A6CF006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2) di essere in possesso dei requisiti di ordine professionale di cui all’art. 7 del presente avviso;</w:t>
      </w:r>
    </w:p>
    <w:p w14:paraId="1040CB02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3) di essere cittadino/a _____________________;</w:t>
      </w:r>
    </w:p>
    <w:p w14:paraId="20B8C161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4) (solo per i cittadini extracomunitari) di rispettare le disposizioni vigenti in materia di ingresso e soggiorno;</w:t>
      </w:r>
    </w:p>
    <w:p w14:paraId="6ADF5BCF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5) di possedere adeguata conoscenza della lingua italiana;</w:t>
      </w:r>
    </w:p>
    <w:p w14:paraId="15D20F89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36AAADA6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7) di aver preso visione di quanto disposto dall’avviso pubblico di selezione e di accettarlo integralmente.</w:t>
      </w:r>
    </w:p>
    <w:p w14:paraId="4CD47998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8) di godere dei diritti civili e politici, di non aver riportato condanne penali, di non essere a conoscenza di procedimenti penali pendenti a proprio carico;</w:t>
      </w:r>
    </w:p>
    <w:p w14:paraId="0E499037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9) </w:t>
      </w:r>
      <w:r w:rsidRPr="0010047A">
        <w:rPr>
          <w:rFonts w:cstheme="minorHAnsi"/>
          <w:b/>
          <w:bCs/>
          <w:color w:val="000000"/>
          <w:sz w:val="24"/>
          <w:szCs w:val="24"/>
          <w:lang w:eastAsia="it-IT"/>
        </w:rPr>
        <w:t>di essere/non essere</w:t>
      </w:r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372E5936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10) </w:t>
      </w:r>
      <w:r w:rsidRPr="0010047A">
        <w:rPr>
          <w:rFonts w:cstheme="minorHAnsi"/>
          <w:b/>
          <w:bCs/>
          <w:color w:val="000000"/>
          <w:sz w:val="24"/>
          <w:szCs w:val="24"/>
          <w:lang w:eastAsia="it-IT"/>
        </w:rPr>
        <w:t>di svolgere/non svolgere</w:t>
      </w:r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 attività lavorativa (lavoro autonomo non abituale/professionale, lavoro subordinato) In caso affermativo, descrivere nel dettaglio la tipologia di attività ed il periodo;</w:t>
      </w:r>
    </w:p>
    <w:p w14:paraId="08212E2F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11) di non trovarsi in una situazione anche potenziale di conflitto di interessi ai sensi dell’art. 53, comma 14, D. Lgs. 165/2001</w:t>
      </w:r>
    </w:p>
    <w:p w14:paraId="7BF57213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12263B2A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13) di aver preso visione del Codice di comportamento nazionale dei dipendenti pubblici e del Codice etico e di comportamento (codice unico) emanato con D.R. n. 274 del 12/03/2019, tramite </w:t>
      </w:r>
      <w:r w:rsidRPr="00613FAA">
        <w:rPr>
          <w:rFonts w:cstheme="minorHAnsi"/>
          <w:color w:val="000000"/>
          <w:sz w:val="24"/>
          <w:szCs w:val="24"/>
          <w:lang w:eastAsia="it-IT"/>
        </w:rPr>
        <w:lastRenderedPageBreak/>
        <w:t xml:space="preserve">consultazione della documentazione (sostitutiva della consegna tramite e-mail) nei link del sito </w:t>
      </w:r>
      <w:r w:rsidRPr="00613FAA">
        <w:rPr>
          <w:rFonts w:cstheme="minorHAnsi"/>
          <w:color w:val="0000FF"/>
          <w:sz w:val="24"/>
          <w:szCs w:val="24"/>
          <w:lang w:eastAsia="it-IT"/>
        </w:rPr>
        <w:t xml:space="preserve">www.unica.it </w:t>
      </w:r>
      <w:r w:rsidRPr="00613FAA">
        <w:rPr>
          <w:rFonts w:cstheme="minorHAnsi"/>
          <w:color w:val="000000"/>
          <w:sz w:val="24"/>
          <w:szCs w:val="24"/>
          <w:lang w:eastAsia="it-IT"/>
        </w:rPr>
        <w:t>(</w:t>
      </w:r>
      <w:hyperlink r:id="rId11" w:history="1">
        <w:r w:rsidRPr="00613FAA">
          <w:rPr>
            <w:rStyle w:val="Collegamentoipertestuale"/>
            <w:rFonts w:cstheme="minorHAnsi"/>
            <w:sz w:val="24"/>
            <w:szCs w:val="24"/>
            <w:lang w:eastAsia="it-IT"/>
          </w:rPr>
          <w:t>https://www.unica.it/unica/it/ateneo_s10_ss02.page</w:t>
        </w:r>
      </w:hyperlink>
      <w:r w:rsidRPr="00613FAA">
        <w:rPr>
          <w:rFonts w:cstheme="minorHAnsi"/>
          <w:color w:val="0000FF"/>
          <w:sz w:val="24"/>
          <w:szCs w:val="24"/>
          <w:lang w:eastAsia="it-IT"/>
        </w:rPr>
        <w:t xml:space="preserve">) </w:t>
      </w:r>
      <w:r w:rsidRPr="00613FAA">
        <w:rPr>
          <w:rFonts w:cstheme="minorHAnsi"/>
          <w:color w:val="000000"/>
          <w:sz w:val="24"/>
          <w:szCs w:val="24"/>
          <w:lang w:eastAsia="it-IT"/>
        </w:rPr>
        <w:t>e si impegna a rispettarne gli obblighi di condotta previsti.</w:t>
      </w:r>
    </w:p>
    <w:p w14:paraId="5FB88243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eastAsia="it-IT"/>
        </w:rPr>
      </w:pPr>
      <w:r w:rsidRPr="00613FAA">
        <w:rPr>
          <w:rFonts w:cstheme="minorHAnsi"/>
          <w:sz w:val="24"/>
          <w:szCs w:val="24"/>
          <w:lang w:eastAsia="it-IT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613FAA">
        <w:rPr>
          <w:rFonts w:cstheme="minorHAnsi"/>
          <w:sz w:val="24"/>
          <w:szCs w:val="24"/>
          <w:lang w:eastAsia="it-IT"/>
        </w:rPr>
        <w:t>D.lgs</w:t>
      </w:r>
      <w:proofErr w:type="spellEnd"/>
      <w:r w:rsidRPr="00613FAA">
        <w:rPr>
          <w:rFonts w:cstheme="minorHAnsi"/>
          <w:sz w:val="24"/>
          <w:szCs w:val="24"/>
          <w:lang w:eastAsia="it-IT"/>
        </w:rPr>
        <w:t xml:space="preserve"> 165/2001.</w:t>
      </w:r>
    </w:p>
    <w:p w14:paraId="446A3389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Il/La sottoscritto/a si impegna a dare immediata comunicazione di qualunque variazione a quanto sopra dichiarato.</w:t>
      </w:r>
    </w:p>
    <w:p w14:paraId="3947D787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</w:p>
    <w:p w14:paraId="142417D5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Il/La </w:t>
      </w:r>
      <w:proofErr w:type="spellStart"/>
      <w:r w:rsidRPr="00613FAA">
        <w:rPr>
          <w:rFonts w:cstheme="minorHAnsi"/>
          <w:color w:val="000000"/>
          <w:sz w:val="24"/>
          <w:szCs w:val="24"/>
          <w:lang w:eastAsia="it-IT"/>
        </w:rPr>
        <w:t>sottoscritt</w:t>
      </w:r>
      <w:proofErr w:type="spellEnd"/>
      <w:r w:rsidRPr="00613FAA">
        <w:rPr>
          <w:rFonts w:cstheme="minorHAnsi"/>
          <w:color w:val="000000"/>
          <w:sz w:val="24"/>
          <w:szCs w:val="24"/>
          <w:lang w:eastAsia="it-IT"/>
        </w:rPr>
        <w:t>__ chiede, inoltre, che tutte le comunicazioni relative alla presente selezione siano inviate al seguente indirizzo, impegnandosi a segnalare tempestivamente ogni variazione del medesimo:</w:t>
      </w:r>
    </w:p>
    <w:p w14:paraId="47B30C49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Nome e Cognome ______________________________ via _________________________ n. ___ </w:t>
      </w:r>
      <w:proofErr w:type="spellStart"/>
      <w:r w:rsidRPr="00613FAA">
        <w:rPr>
          <w:rFonts w:cstheme="minorHAnsi"/>
          <w:color w:val="000000"/>
          <w:sz w:val="24"/>
          <w:szCs w:val="24"/>
          <w:lang w:eastAsia="it-IT"/>
        </w:rPr>
        <w:t>cap</w:t>
      </w:r>
      <w:proofErr w:type="spellEnd"/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 ________ città _______________ prov. ____, Tel. _______________ E mail: ____________________</w:t>
      </w:r>
    </w:p>
    <w:p w14:paraId="3AEB386B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4"/>
          <w:szCs w:val="24"/>
          <w:lang w:eastAsia="it-IT"/>
        </w:rPr>
      </w:pPr>
    </w:p>
    <w:p w14:paraId="6CE029EC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Allega inoltre alla domanda:</w:t>
      </w:r>
    </w:p>
    <w:p w14:paraId="6EB546C1" w14:textId="77777777" w:rsidR="00931C96" w:rsidRPr="00613FAA" w:rsidRDefault="00931C96" w:rsidP="00275407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Curriculum vitae (Allegato E);</w:t>
      </w:r>
    </w:p>
    <w:p w14:paraId="3B685C6A" w14:textId="77777777" w:rsidR="00931C96" w:rsidRPr="00613FAA" w:rsidRDefault="00931C96" w:rsidP="00275407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Copia fotostatica del documento di identità;</w:t>
      </w:r>
    </w:p>
    <w:p w14:paraId="2DAE238E" w14:textId="77777777" w:rsidR="00931C96" w:rsidRPr="00613FAA" w:rsidRDefault="00931C96" w:rsidP="00275407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Copia fotostatica della Tessera Sanitaria o codice fiscale;</w:t>
      </w:r>
    </w:p>
    <w:p w14:paraId="0C96B849" w14:textId="77777777" w:rsidR="00931C96" w:rsidRPr="00613FAA" w:rsidRDefault="00931C96" w:rsidP="00275407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Dichiarazione sostitutiva di certificazioni (Allegato B) rilasciata ai sensi dell’art.46 DPR n. 445/2000;</w:t>
      </w:r>
    </w:p>
    <w:p w14:paraId="0D2876C1" w14:textId="77777777" w:rsidR="00931C96" w:rsidRPr="00613FAA" w:rsidRDefault="00931C96" w:rsidP="00275407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Dichiarazione sostitutiva dell’atto di notorietà (Allegato C) rilasciata ai sensi dell’art.47 DPR n. 445/2000;</w:t>
      </w:r>
    </w:p>
    <w:p w14:paraId="6460805C" w14:textId="77777777" w:rsidR="00931C96" w:rsidRPr="00613FAA" w:rsidRDefault="00931C96" w:rsidP="00275407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Comunicazione contatti per colloquio in videoconferenza via MS TEAMS (Allegato F)</w:t>
      </w:r>
    </w:p>
    <w:p w14:paraId="652936BE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</w:p>
    <w:p w14:paraId="7925F162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Il/La candidato/a è a conoscenza che:</w:t>
      </w:r>
    </w:p>
    <w:p w14:paraId="3FAA3F0D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lastRenderedPageBreak/>
        <w:t>- la violazione degli obblighi derivanti dal Codice di comportamento nazionale dei dipendenti pubblici e dal Codice etico e di comportamento (codice unico) emanato con D.R. n. 274 del 12/03/2019 può comportare, fatte salve specifiche ulteriori previsioni di legge, la risoluzione o decadenza del rapporto;</w:t>
      </w:r>
    </w:p>
    <w:p w14:paraId="0141B8B5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- ai sensi del </w:t>
      </w:r>
      <w:proofErr w:type="spellStart"/>
      <w:r w:rsidRPr="00613FAA">
        <w:rPr>
          <w:rFonts w:cstheme="minorHAnsi"/>
          <w:color w:val="000000"/>
          <w:sz w:val="24"/>
          <w:szCs w:val="24"/>
          <w:lang w:eastAsia="it-IT"/>
        </w:rPr>
        <w:t>D.lgs</w:t>
      </w:r>
      <w:proofErr w:type="spellEnd"/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 n. 196/2003, i dati forniti con le presenti dichiarazioni sostitutive saranno trattati, in forma cartacea o informatica, ai soli fini della procedura;</w:t>
      </w:r>
    </w:p>
    <w:p w14:paraId="5157A935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- ai sensi del </w:t>
      </w:r>
      <w:proofErr w:type="spellStart"/>
      <w:r w:rsidRPr="00613FAA">
        <w:rPr>
          <w:rFonts w:cstheme="minorHAnsi"/>
          <w:color w:val="000000"/>
          <w:sz w:val="24"/>
          <w:szCs w:val="24"/>
          <w:lang w:eastAsia="it-IT"/>
        </w:rPr>
        <w:t>D.lgs</w:t>
      </w:r>
      <w:proofErr w:type="spellEnd"/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 n. 33/2013, l’Università degli Studi di Cagliari effettuerà il trattamento di diffusione online del curriculum vitae del soggetto risultato vincitore della presente procedura.</w:t>
      </w:r>
    </w:p>
    <w:p w14:paraId="2B032B9A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613FAA">
        <w:rPr>
          <w:rFonts w:cstheme="minorHAnsi"/>
          <w:color w:val="000000"/>
          <w:sz w:val="24"/>
          <w:szCs w:val="24"/>
          <w:lang w:eastAsia="it-IT"/>
        </w:rPr>
        <w:t>D.lgs</w:t>
      </w:r>
      <w:proofErr w:type="spellEnd"/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 n. 33/2013, sarà indicizzabile dai motori di ricerca, visibile, consultabile, scaricabile e riutilizzabile da chiunque, nei termini di legge.</w:t>
      </w:r>
    </w:p>
    <w:p w14:paraId="33AC6D9E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4"/>
          <w:szCs w:val="24"/>
          <w:lang w:eastAsia="it-IT"/>
        </w:rPr>
      </w:pPr>
    </w:p>
    <w:p w14:paraId="78F6027D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Data ________________</w:t>
      </w:r>
      <w:r w:rsidRPr="00613FAA">
        <w:rPr>
          <w:rFonts w:cstheme="minorHAnsi"/>
          <w:color w:val="000000"/>
          <w:sz w:val="24"/>
          <w:szCs w:val="24"/>
          <w:lang w:eastAsia="it-IT"/>
        </w:rPr>
        <w:tab/>
      </w:r>
      <w:r w:rsidRPr="00613FAA">
        <w:rPr>
          <w:rFonts w:cstheme="minorHAnsi"/>
          <w:color w:val="000000"/>
          <w:sz w:val="24"/>
          <w:szCs w:val="24"/>
          <w:lang w:eastAsia="it-IT"/>
        </w:rPr>
        <w:tab/>
      </w:r>
      <w:r w:rsidRPr="00613FAA">
        <w:rPr>
          <w:rFonts w:cstheme="minorHAnsi"/>
          <w:color w:val="000000"/>
          <w:sz w:val="24"/>
          <w:szCs w:val="24"/>
          <w:lang w:eastAsia="it-IT"/>
        </w:rPr>
        <w:tab/>
        <w:t>Firma_________________________</w:t>
      </w:r>
    </w:p>
    <w:p w14:paraId="10CA692D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4"/>
          <w:szCs w:val="24"/>
          <w:lang w:eastAsia="it-IT"/>
        </w:rPr>
      </w:pPr>
    </w:p>
    <w:p w14:paraId="4031AF40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613FAA">
          <w:rPr>
            <w:rStyle w:val="Collegamentoipertestuale"/>
            <w:rFonts w:cstheme="minorHAnsi"/>
            <w:sz w:val="24"/>
            <w:szCs w:val="24"/>
            <w:lang w:eastAsia="it-IT"/>
          </w:rPr>
          <w:t>https://www.unica.it/unica/it/utility_privacy.page</w:t>
        </w:r>
      </w:hyperlink>
      <w:r w:rsidRPr="00613FAA">
        <w:rPr>
          <w:rFonts w:cstheme="minorHAnsi"/>
          <w:color w:val="000000"/>
          <w:sz w:val="24"/>
          <w:szCs w:val="24"/>
          <w:lang w:eastAsia="it-IT"/>
        </w:rPr>
        <w:t>.</w:t>
      </w:r>
    </w:p>
    <w:p w14:paraId="4D1D042A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4"/>
          <w:szCs w:val="24"/>
          <w:lang w:eastAsia="it-IT"/>
        </w:rPr>
      </w:pPr>
    </w:p>
    <w:p w14:paraId="6D3597E5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Data ________________</w:t>
      </w:r>
      <w:r w:rsidRPr="00613FAA">
        <w:rPr>
          <w:rFonts w:cstheme="minorHAnsi"/>
          <w:color w:val="000000"/>
          <w:sz w:val="24"/>
          <w:szCs w:val="24"/>
          <w:lang w:eastAsia="it-IT"/>
        </w:rPr>
        <w:tab/>
      </w:r>
      <w:r w:rsidRPr="00613FAA">
        <w:rPr>
          <w:rFonts w:cstheme="minorHAnsi"/>
          <w:color w:val="000000"/>
          <w:sz w:val="24"/>
          <w:szCs w:val="24"/>
          <w:lang w:eastAsia="it-IT"/>
        </w:rPr>
        <w:tab/>
      </w:r>
      <w:r w:rsidRPr="00613FAA">
        <w:rPr>
          <w:rFonts w:cstheme="minorHAnsi"/>
          <w:color w:val="000000"/>
          <w:sz w:val="24"/>
          <w:szCs w:val="24"/>
          <w:lang w:eastAsia="it-IT"/>
        </w:rPr>
        <w:tab/>
        <w:t>Firma_________________________</w:t>
      </w:r>
    </w:p>
    <w:p w14:paraId="3C1127D3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b/>
          <w:bCs/>
          <w:color w:val="000000"/>
          <w:sz w:val="24"/>
          <w:szCs w:val="24"/>
          <w:lang w:eastAsia="it-IT"/>
        </w:rPr>
      </w:pPr>
      <w:r w:rsidRPr="00613FAA">
        <w:rPr>
          <w:rFonts w:cstheme="minorHAnsi"/>
          <w:b/>
          <w:bCs/>
          <w:color w:val="000000"/>
          <w:sz w:val="24"/>
          <w:szCs w:val="24"/>
          <w:lang w:eastAsia="it-IT"/>
        </w:rPr>
        <w:br w:type="page"/>
      </w:r>
    </w:p>
    <w:p w14:paraId="79319866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  <w:lang w:eastAsia="it-IT"/>
        </w:rPr>
      </w:pPr>
      <w:r w:rsidRPr="00613FAA">
        <w:rPr>
          <w:rFonts w:cstheme="minorHAnsi"/>
          <w:b/>
          <w:bCs/>
          <w:color w:val="000000"/>
          <w:sz w:val="24"/>
          <w:szCs w:val="24"/>
          <w:lang w:eastAsia="it-IT"/>
        </w:rPr>
        <w:lastRenderedPageBreak/>
        <w:t>Allegato B</w:t>
      </w:r>
    </w:p>
    <w:p w14:paraId="7EB07D95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  <w:lang w:eastAsia="it-IT"/>
        </w:rPr>
      </w:pPr>
      <w:r w:rsidRPr="00613FAA">
        <w:rPr>
          <w:rFonts w:cstheme="minorHAnsi"/>
          <w:b/>
          <w:bCs/>
          <w:color w:val="000000"/>
          <w:sz w:val="24"/>
          <w:szCs w:val="24"/>
          <w:lang w:eastAsia="it-IT"/>
        </w:rPr>
        <w:t xml:space="preserve">Dichiarazione sostitutiva di certificazione </w:t>
      </w:r>
    </w:p>
    <w:p w14:paraId="53CEB922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Rilasciato ai sensi dell’Art. 46, D.P.R. 28 dicembre 2000, n. 445</w:t>
      </w:r>
    </w:p>
    <w:p w14:paraId="3CA13EDE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</w:p>
    <w:p w14:paraId="10F5AB9C" w14:textId="77777777" w:rsidR="00931C96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Il/La sottoscritto/a ……………………………………...… nato/a </w:t>
      </w:r>
      <w:proofErr w:type="spellStart"/>
      <w:r w:rsidRPr="00613FAA">
        <w:rPr>
          <w:rFonts w:cstheme="minorHAnsi"/>
          <w:color w:val="000000"/>
          <w:sz w:val="24"/>
          <w:szCs w:val="24"/>
          <w:lang w:eastAsia="it-IT"/>
        </w:rPr>
        <w:t>a</w:t>
      </w:r>
      <w:proofErr w:type="spellEnd"/>
      <w:r w:rsidRPr="00613FAA">
        <w:rPr>
          <w:rFonts w:cstheme="minorHAnsi"/>
          <w:color w:val="000000"/>
          <w:sz w:val="24"/>
          <w:szCs w:val="24"/>
          <w:lang w:eastAsia="it-IT"/>
        </w:rPr>
        <w:t>……………………………………………</w:t>
      </w:r>
    </w:p>
    <w:p w14:paraId="7AD0D92B" w14:textId="2809FE4E" w:rsidR="00214C69" w:rsidRPr="00613FAA" w:rsidRDefault="00931C96" w:rsidP="00214C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 xml:space="preserve"> il ……………………, residente in ……….……………….…………………..…, e domiciliato/a in ………………………………..………….. via ………………………………………………….…….. n° …………..,</w:t>
      </w:r>
    </w:p>
    <w:p w14:paraId="178747A2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3BD3DD4E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0000"/>
          <w:sz w:val="24"/>
          <w:szCs w:val="24"/>
          <w:lang w:eastAsia="it-IT"/>
        </w:rPr>
      </w:pPr>
      <w:r w:rsidRPr="00613FAA">
        <w:rPr>
          <w:rFonts w:cstheme="minorHAnsi"/>
          <w:b/>
          <w:bCs/>
          <w:color w:val="000000"/>
          <w:sz w:val="24"/>
          <w:szCs w:val="24"/>
          <w:lang w:eastAsia="it-IT"/>
        </w:rPr>
        <w:t>DICHIARA</w:t>
      </w:r>
    </w:p>
    <w:p w14:paraId="49DDCFCE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di essere in possesso dei seguenti titoli valutabili (indicare con precisione tutti gli elementi utili alla valutazione):</w:t>
      </w:r>
    </w:p>
    <w:p w14:paraId="5D79DCD6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  <w:lang w:eastAsia="it-IT"/>
        </w:rPr>
      </w:pPr>
      <w:r w:rsidRPr="00613FAA">
        <w:rPr>
          <w:rFonts w:cstheme="minorHAnsi"/>
          <w:bC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19F721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  <w:lang w:eastAsia="it-IT"/>
        </w:rPr>
      </w:pPr>
    </w:p>
    <w:p w14:paraId="2A2A6A5B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  <w:lang w:eastAsia="it-IT"/>
        </w:rPr>
      </w:pPr>
      <w:r w:rsidRPr="00613FAA">
        <w:rPr>
          <w:rFonts w:cstheme="minorHAnsi"/>
          <w:bCs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613FAA">
          <w:rPr>
            <w:rStyle w:val="Collegamentoipertestuale"/>
            <w:rFonts w:cstheme="minorHAnsi"/>
            <w:bCs/>
            <w:sz w:val="24"/>
            <w:szCs w:val="24"/>
            <w:lang w:eastAsia="it-IT"/>
          </w:rPr>
          <w:t>https://www.unica.it/unica/it/utility_privacy.page</w:t>
        </w:r>
      </w:hyperlink>
      <w:r w:rsidRPr="00613FAA">
        <w:rPr>
          <w:rFonts w:cstheme="minorHAnsi"/>
          <w:bCs/>
          <w:color w:val="000000"/>
          <w:sz w:val="24"/>
          <w:szCs w:val="24"/>
          <w:lang w:eastAsia="it-IT"/>
        </w:rPr>
        <w:t>.</w:t>
      </w:r>
    </w:p>
    <w:p w14:paraId="383EF5D5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  <w:lang w:eastAsia="it-IT"/>
        </w:rPr>
      </w:pPr>
    </w:p>
    <w:p w14:paraId="6269BEE0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Letto, confermato e sottoscritto.</w:t>
      </w:r>
    </w:p>
    <w:p w14:paraId="0DCC70B1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Data _____________</w:t>
      </w:r>
    </w:p>
    <w:p w14:paraId="770BFD8E" w14:textId="47F2D7BE" w:rsidR="00931C96" w:rsidRPr="00613FAA" w:rsidRDefault="0089381E" w:rsidP="00931C96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theme="minorHAnsi"/>
          <w:color w:val="000000"/>
          <w:sz w:val="24"/>
          <w:szCs w:val="24"/>
          <w:lang w:eastAsia="it-IT"/>
        </w:rPr>
      </w:pPr>
      <w:r>
        <w:rPr>
          <w:rFonts w:cstheme="minorHAnsi"/>
          <w:color w:val="000000"/>
          <w:sz w:val="24"/>
          <w:szCs w:val="24"/>
          <w:lang w:eastAsia="it-IT"/>
        </w:rPr>
        <w:t xml:space="preserve">                     </w:t>
      </w:r>
      <w:r w:rsidR="00931C96" w:rsidRPr="00613FAA">
        <w:rPr>
          <w:rFonts w:cstheme="minorHAnsi"/>
          <w:color w:val="000000"/>
          <w:sz w:val="24"/>
          <w:szCs w:val="24"/>
          <w:lang w:eastAsia="it-IT"/>
        </w:rPr>
        <w:t>IL/LA DICHIARANTE</w:t>
      </w:r>
    </w:p>
    <w:p w14:paraId="220B26D3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ind w:left="4111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Firma_____________________________</w:t>
      </w:r>
    </w:p>
    <w:p w14:paraId="20DD3868" w14:textId="77777777" w:rsidR="00931C96" w:rsidRPr="00613FAA" w:rsidRDefault="00931C96" w:rsidP="00931C9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br w:type="page"/>
      </w:r>
      <w:r w:rsidRPr="00613FAA">
        <w:rPr>
          <w:rFonts w:cstheme="minorHAnsi"/>
          <w:b/>
          <w:color w:val="000000"/>
          <w:sz w:val="24"/>
          <w:szCs w:val="24"/>
          <w:lang w:eastAsia="it-IT"/>
        </w:rPr>
        <w:lastRenderedPageBreak/>
        <w:t>Allegato C</w:t>
      </w:r>
    </w:p>
    <w:p w14:paraId="61C9B9C2" w14:textId="77777777" w:rsidR="00931C96" w:rsidRPr="00613FAA" w:rsidRDefault="00931C96" w:rsidP="00214C69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cstheme="minorHAnsi"/>
          <w:color w:val="000000"/>
          <w:sz w:val="24"/>
          <w:szCs w:val="24"/>
        </w:rPr>
      </w:pPr>
      <w:r w:rsidRPr="00613FAA">
        <w:rPr>
          <w:rFonts w:cstheme="minorHAnsi"/>
          <w:color w:val="000000"/>
          <w:sz w:val="24"/>
          <w:szCs w:val="24"/>
        </w:rPr>
        <w:t>Dichiarazione sostitutiva dell’atto di notorietà</w:t>
      </w:r>
    </w:p>
    <w:p w14:paraId="12E8285D" w14:textId="77777777" w:rsidR="00931C96" w:rsidRPr="00613FAA" w:rsidRDefault="00931C96" w:rsidP="00214C69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cstheme="minorHAnsi"/>
          <w:color w:val="000000"/>
          <w:sz w:val="24"/>
          <w:szCs w:val="24"/>
        </w:rPr>
      </w:pPr>
      <w:r w:rsidRPr="00613FAA">
        <w:rPr>
          <w:rFonts w:cstheme="minorHAnsi"/>
          <w:color w:val="000000"/>
          <w:sz w:val="24"/>
          <w:szCs w:val="24"/>
        </w:rPr>
        <w:t>(da sottoscrivere davanti all'impiegato addetto o spedire con la fotocopia di un documento di identità)</w:t>
      </w:r>
    </w:p>
    <w:p w14:paraId="6F6125F0" w14:textId="77777777" w:rsidR="00931C96" w:rsidRPr="00613FAA" w:rsidRDefault="00931C96" w:rsidP="00214C69">
      <w:pPr>
        <w:widowControl w:val="0"/>
        <w:tabs>
          <w:tab w:val="center" w:pos="4819"/>
          <w:tab w:val="left" w:pos="9000"/>
          <w:tab w:val="right" w:pos="9638"/>
        </w:tabs>
        <w:spacing w:after="0" w:line="360" w:lineRule="auto"/>
        <w:ind w:left="360" w:right="278"/>
        <w:jc w:val="center"/>
        <w:rPr>
          <w:rFonts w:cstheme="minorHAnsi"/>
          <w:sz w:val="24"/>
          <w:szCs w:val="24"/>
          <w:lang w:val="en-US"/>
        </w:rPr>
      </w:pPr>
      <w:r w:rsidRPr="00613FAA">
        <w:rPr>
          <w:rFonts w:cstheme="minorHAnsi"/>
          <w:sz w:val="24"/>
          <w:szCs w:val="24"/>
          <w:lang w:val="en-US"/>
        </w:rPr>
        <w:t xml:space="preserve">(Art. 47, D.P.R. 28 </w:t>
      </w:r>
      <w:proofErr w:type="spellStart"/>
      <w:r w:rsidRPr="00613FAA">
        <w:rPr>
          <w:rFonts w:cstheme="minorHAnsi"/>
          <w:sz w:val="24"/>
          <w:szCs w:val="24"/>
          <w:lang w:val="en-US"/>
        </w:rPr>
        <w:t>dicembre</w:t>
      </w:r>
      <w:proofErr w:type="spellEnd"/>
      <w:r w:rsidRPr="00613FAA">
        <w:rPr>
          <w:rFonts w:cstheme="minorHAnsi"/>
          <w:sz w:val="24"/>
          <w:szCs w:val="24"/>
          <w:lang w:val="en-US"/>
        </w:rPr>
        <w:t xml:space="preserve"> 2000, n. 445)</w:t>
      </w:r>
    </w:p>
    <w:p w14:paraId="06859D52" w14:textId="77777777" w:rsidR="00931C96" w:rsidRPr="00613FAA" w:rsidRDefault="00931C96" w:rsidP="00931C96">
      <w:pPr>
        <w:widowControl w:val="0"/>
        <w:tabs>
          <w:tab w:val="left" w:pos="9214"/>
        </w:tabs>
        <w:spacing w:line="360" w:lineRule="auto"/>
        <w:ind w:right="141"/>
        <w:jc w:val="both"/>
        <w:rPr>
          <w:rFonts w:cstheme="minorHAnsi"/>
          <w:bCs/>
          <w:sz w:val="24"/>
          <w:szCs w:val="24"/>
        </w:rPr>
      </w:pPr>
      <w:r w:rsidRPr="00613FAA">
        <w:rPr>
          <w:rFonts w:cstheme="minorHAnsi"/>
          <w:bCs/>
          <w:sz w:val="24"/>
          <w:szCs w:val="24"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4EF10D75" w14:textId="77777777" w:rsidR="00931C96" w:rsidRPr="00613FAA" w:rsidRDefault="00931C96" w:rsidP="00275407">
      <w:pPr>
        <w:widowControl w:val="0"/>
        <w:numPr>
          <w:ilvl w:val="0"/>
          <w:numId w:val="5"/>
        </w:numPr>
        <w:tabs>
          <w:tab w:val="clear" w:pos="0"/>
          <w:tab w:val="left" w:pos="9000"/>
        </w:tabs>
        <w:spacing w:after="0" w:line="360" w:lineRule="auto"/>
        <w:ind w:right="278"/>
        <w:jc w:val="center"/>
        <w:outlineLvl w:val="0"/>
        <w:rPr>
          <w:rFonts w:cstheme="minorHAnsi"/>
          <w:b/>
          <w:bCs/>
          <w:color w:val="000000"/>
          <w:kern w:val="32"/>
          <w:sz w:val="24"/>
          <w:szCs w:val="24"/>
        </w:rPr>
      </w:pPr>
      <w:r w:rsidRPr="00613FAA">
        <w:rPr>
          <w:rFonts w:cstheme="minorHAnsi"/>
          <w:b/>
          <w:bCs/>
          <w:color w:val="000000"/>
          <w:kern w:val="32"/>
          <w:sz w:val="24"/>
          <w:szCs w:val="24"/>
        </w:rPr>
        <w:t>DICHIARA</w:t>
      </w:r>
    </w:p>
    <w:p w14:paraId="109E23F7" w14:textId="77777777" w:rsidR="00931C96" w:rsidRPr="00613FAA" w:rsidRDefault="00931C96" w:rsidP="00931C96">
      <w:pPr>
        <w:widowControl w:val="0"/>
        <w:tabs>
          <w:tab w:val="left" w:pos="9000"/>
        </w:tabs>
        <w:spacing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Che la copia/e del/i seguente/i atto/i unito/i alla presente dichiarazione è conforme all’originale:</w:t>
      </w:r>
    </w:p>
    <w:p w14:paraId="1DD661C5" w14:textId="77777777" w:rsidR="00931C96" w:rsidRPr="00613FAA" w:rsidRDefault="00931C96" w:rsidP="00931C96">
      <w:pPr>
        <w:widowControl w:val="0"/>
        <w:tabs>
          <w:tab w:val="left" w:pos="9000"/>
        </w:tabs>
        <w:spacing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44718E65" w14:textId="77777777" w:rsidR="00931C96" w:rsidRPr="00613FAA" w:rsidRDefault="00931C96" w:rsidP="00931C96">
      <w:pPr>
        <w:widowControl w:val="0"/>
        <w:tabs>
          <w:tab w:val="left" w:pos="9000"/>
        </w:tabs>
        <w:spacing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53708BA3" w14:textId="77777777" w:rsidR="00931C96" w:rsidRPr="00613FAA" w:rsidRDefault="00931C96" w:rsidP="00931C96">
      <w:pPr>
        <w:widowControl w:val="0"/>
        <w:tabs>
          <w:tab w:val="left" w:pos="9000"/>
        </w:tabs>
        <w:spacing w:line="360" w:lineRule="auto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_________________________________________________________________________</w:t>
      </w:r>
    </w:p>
    <w:p w14:paraId="4F8FF3B7" w14:textId="77777777" w:rsidR="00931C96" w:rsidRPr="00613FAA" w:rsidRDefault="00931C96" w:rsidP="00931C96">
      <w:pPr>
        <w:widowControl w:val="0"/>
        <w:tabs>
          <w:tab w:val="left" w:pos="9000"/>
        </w:tabs>
        <w:spacing w:line="360" w:lineRule="auto"/>
        <w:jc w:val="both"/>
        <w:rPr>
          <w:rFonts w:cstheme="minorHAnsi"/>
          <w:bCs/>
          <w:color w:val="000000"/>
          <w:sz w:val="24"/>
          <w:szCs w:val="24"/>
          <w:lang w:eastAsia="it-IT"/>
        </w:rPr>
      </w:pPr>
      <w:r w:rsidRPr="00613FAA">
        <w:rPr>
          <w:rFonts w:cstheme="minorHAnsi"/>
          <w:bCs/>
          <w:color w:val="000000"/>
          <w:sz w:val="24"/>
          <w:szCs w:val="24"/>
          <w:lang w:eastAsia="it-IT"/>
        </w:rPr>
        <w:t xml:space="preserve">Dichiaro di aver preso visione dell’informativa sul trattamento dati per la categoria di interessato “Cittadini” disponibile al link </w:t>
      </w:r>
      <w:hyperlink r:id="rId14" w:history="1">
        <w:r w:rsidRPr="00613FAA">
          <w:rPr>
            <w:rStyle w:val="Collegamentoipertestuale"/>
            <w:rFonts w:cstheme="minorHAnsi"/>
            <w:bCs/>
            <w:sz w:val="24"/>
            <w:szCs w:val="24"/>
            <w:lang w:eastAsia="it-IT"/>
          </w:rPr>
          <w:t>https://www.unica.it/unica/it/utility_privacy.page</w:t>
        </w:r>
      </w:hyperlink>
      <w:r w:rsidRPr="00613FAA">
        <w:rPr>
          <w:rFonts w:cstheme="minorHAnsi"/>
          <w:bCs/>
          <w:color w:val="000000"/>
          <w:sz w:val="24"/>
          <w:szCs w:val="24"/>
          <w:lang w:eastAsia="it-IT"/>
        </w:rPr>
        <w:t>.</w:t>
      </w:r>
    </w:p>
    <w:p w14:paraId="6085859A" w14:textId="77777777" w:rsidR="00931C96" w:rsidRPr="00613FAA" w:rsidRDefault="00931C96" w:rsidP="00931C96">
      <w:pPr>
        <w:widowControl w:val="0"/>
        <w:tabs>
          <w:tab w:val="left" w:pos="9000"/>
        </w:tabs>
        <w:spacing w:line="360" w:lineRule="auto"/>
        <w:ind w:right="278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Letto, confermato e sottoscritto.</w:t>
      </w:r>
    </w:p>
    <w:p w14:paraId="7D6341C7" w14:textId="77777777" w:rsidR="00931C96" w:rsidRPr="00613FAA" w:rsidRDefault="00931C96" w:rsidP="00931C96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IL/LA DICHIARANTE</w:t>
      </w:r>
    </w:p>
    <w:p w14:paraId="63DF7184" w14:textId="77777777" w:rsidR="00931C96" w:rsidRPr="00613FAA" w:rsidRDefault="00931C96" w:rsidP="00931C96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__________________________</w:t>
      </w:r>
    </w:p>
    <w:p w14:paraId="0E12C978" w14:textId="77777777" w:rsidR="00931C96" w:rsidRPr="00613FAA" w:rsidRDefault="00931C96" w:rsidP="00931C96">
      <w:pPr>
        <w:widowControl w:val="0"/>
        <w:tabs>
          <w:tab w:val="left" w:pos="9000"/>
        </w:tabs>
        <w:spacing w:line="360" w:lineRule="auto"/>
        <w:ind w:left="4395" w:right="278"/>
        <w:jc w:val="center"/>
        <w:rPr>
          <w:rFonts w:cstheme="minorHAnsi"/>
          <w:i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(</w:t>
      </w:r>
      <w:r w:rsidRPr="00613FAA">
        <w:rPr>
          <w:rFonts w:cstheme="minorHAnsi"/>
          <w:i/>
          <w:color w:val="000000"/>
          <w:sz w:val="24"/>
          <w:szCs w:val="24"/>
          <w:lang w:eastAsia="it-IT"/>
        </w:rPr>
        <w:t>firma per esteso e leggibile)</w:t>
      </w:r>
    </w:p>
    <w:p w14:paraId="01C7C562" w14:textId="77777777" w:rsidR="00931C96" w:rsidRPr="00613FAA" w:rsidRDefault="00931C96" w:rsidP="00931C96">
      <w:pPr>
        <w:widowControl w:val="0"/>
        <w:tabs>
          <w:tab w:val="left" w:pos="9000"/>
        </w:tabs>
        <w:spacing w:line="360" w:lineRule="auto"/>
        <w:ind w:left="360" w:right="278"/>
        <w:jc w:val="both"/>
        <w:rPr>
          <w:rFonts w:cstheme="minorHAnsi"/>
          <w:color w:val="000000"/>
          <w:sz w:val="24"/>
          <w:szCs w:val="24"/>
          <w:lang w:eastAsia="it-IT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Luogo e data______/______/_______</w:t>
      </w:r>
    </w:p>
    <w:p w14:paraId="67EBEA56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b/>
          <w:sz w:val="24"/>
          <w:szCs w:val="24"/>
        </w:rPr>
      </w:pPr>
      <w:r w:rsidRPr="00613FAA">
        <w:rPr>
          <w:rFonts w:cstheme="minorHAnsi"/>
          <w:b/>
          <w:sz w:val="24"/>
          <w:szCs w:val="24"/>
        </w:rPr>
        <w:br w:type="page"/>
      </w:r>
    </w:p>
    <w:p w14:paraId="6089C5C0" w14:textId="77777777" w:rsidR="00931C96" w:rsidRPr="00613FAA" w:rsidRDefault="00931C96" w:rsidP="00931C96">
      <w:pPr>
        <w:widowControl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13FAA">
        <w:rPr>
          <w:rFonts w:cstheme="minorHAnsi"/>
          <w:b/>
          <w:sz w:val="24"/>
          <w:szCs w:val="24"/>
        </w:rPr>
        <w:lastRenderedPageBreak/>
        <w:t>Allegato D</w:t>
      </w:r>
    </w:p>
    <w:p w14:paraId="207445CC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b/>
          <w:sz w:val="24"/>
          <w:szCs w:val="24"/>
        </w:rPr>
      </w:pPr>
    </w:p>
    <w:p w14:paraId="27A65DEE" w14:textId="77777777" w:rsidR="00931C96" w:rsidRPr="00613FAA" w:rsidRDefault="00931C96" w:rsidP="00931C96">
      <w:pPr>
        <w:widowControl w:val="0"/>
        <w:spacing w:line="360" w:lineRule="auto"/>
        <w:ind w:left="5103"/>
        <w:rPr>
          <w:rFonts w:cstheme="minorHAnsi"/>
          <w:sz w:val="24"/>
          <w:szCs w:val="24"/>
        </w:rPr>
      </w:pPr>
      <w:r w:rsidRPr="00613FAA">
        <w:rPr>
          <w:rFonts w:cstheme="minorHAnsi"/>
          <w:sz w:val="24"/>
          <w:szCs w:val="24"/>
        </w:rPr>
        <w:t xml:space="preserve">Al Direttore del Dipartimento di </w:t>
      </w:r>
    </w:p>
    <w:p w14:paraId="346E3D7E" w14:textId="77777777" w:rsidR="00931C96" w:rsidRPr="00613FAA" w:rsidRDefault="00931C96" w:rsidP="00931C96">
      <w:pPr>
        <w:widowControl w:val="0"/>
        <w:spacing w:line="360" w:lineRule="auto"/>
        <w:ind w:left="5103"/>
        <w:rPr>
          <w:rFonts w:cstheme="minorHAnsi"/>
          <w:sz w:val="24"/>
          <w:szCs w:val="24"/>
        </w:rPr>
      </w:pPr>
      <w:r w:rsidRPr="00613FAA">
        <w:rPr>
          <w:rFonts w:cstheme="minorHAnsi"/>
          <w:sz w:val="24"/>
          <w:szCs w:val="24"/>
        </w:rPr>
        <w:t xml:space="preserve">Scienze Politiche e Sociali </w:t>
      </w:r>
    </w:p>
    <w:p w14:paraId="0439CFF0" w14:textId="77777777" w:rsidR="00931C96" w:rsidRPr="00613FAA" w:rsidRDefault="00931C96" w:rsidP="00931C96">
      <w:pPr>
        <w:widowControl w:val="0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38EAD067" w14:textId="77777777" w:rsidR="00931C96" w:rsidRPr="00613FAA" w:rsidRDefault="00931C96" w:rsidP="00931C96">
      <w:pPr>
        <w:widowControl w:val="0"/>
        <w:spacing w:line="360" w:lineRule="auto"/>
        <w:jc w:val="center"/>
        <w:rPr>
          <w:rFonts w:cstheme="minorHAnsi"/>
          <w:sz w:val="24"/>
          <w:szCs w:val="24"/>
        </w:rPr>
      </w:pPr>
      <w:r w:rsidRPr="00613FAA">
        <w:rPr>
          <w:rFonts w:cstheme="minorHAnsi"/>
          <w:b/>
          <w:sz w:val="24"/>
          <w:szCs w:val="24"/>
        </w:rPr>
        <w:t>Modulo per i/le dipendenti dell’Ateneo</w:t>
      </w:r>
    </w:p>
    <w:p w14:paraId="2349CB53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sz w:val="24"/>
          <w:szCs w:val="24"/>
        </w:rPr>
      </w:pPr>
    </w:p>
    <w:p w14:paraId="6109E2B4" w14:textId="77777777" w:rsidR="00931C96" w:rsidRPr="00613FAA" w:rsidRDefault="00931C96" w:rsidP="00931C96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theme="minorHAnsi"/>
          <w:szCs w:val="24"/>
        </w:rPr>
      </w:pPr>
      <w:r w:rsidRPr="00613FAA">
        <w:rPr>
          <w:rFonts w:asciiTheme="minorHAnsi" w:hAnsiTheme="minorHAnsi" w:cstheme="minorHAnsi"/>
          <w:b/>
          <w:szCs w:val="24"/>
        </w:rPr>
        <w:t xml:space="preserve">Oggetto: </w:t>
      </w:r>
      <w:r w:rsidRPr="00613FAA">
        <w:rPr>
          <w:rFonts w:asciiTheme="minorHAnsi" w:hAnsiTheme="minorHAnsi" w:cstheme="minorHAnsi"/>
          <w:szCs w:val="24"/>
        </w:rPr>
        <w:t>manifestazione di interesse allo svolgimento dell’attività descritta nell’Avviso di selezione n. 1/2025 prot. n. ………….del …………..</w:t>
      </w:r>
    </w:p>
    <w:p w14:paraId="534AEC08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sz w:val="24"/>
          <w:szCs w:val="24"/>
        </w:rPr>
      </w:pPr>
    </w:p>
    <w:p w14:paraId="7C4DC42C" w14:textId="77777777" w:rsidR="00931C96" w:rsidRPr="00613FAA" w:rsidRDefault="00931C96" w:rsidP="00931C96">
      <w:pPr>
        <w:widowControl w:val="0"/>
        <w:spacing w:line="360" w:lineRule="auto"/>
        <w:jc w:val="both"/>
        <w:rPr>
          <w:rFonts w:cstheme="minorHAnsi"/>
          <w:sz w:val="24"/>
          <w:szCs w:val="24"/>
        </w:rPr>
      </w:pPr>
      <w:r w:rsidRPr="00613FAA">
        <w:rPr>
          <w:rFonts w:cstheme="minorHAnsi"/>
          <w:color w:val="000000"/>
          <w:sz w:val="24"/>
          <w:szCs w:val="24"/>
          <w:lang w:eastAsia="it-IT"/>
        </w:rPr>
        <w:t>Il/La sottoscritto/a</w:t>
      </w:r>
      <w:r w:rsidRPr="00613FAA">
        <w:rPr>
          <w:rFonts w:cstheme="minorHAnsi"/>
          <w:sz w:val="24"/>
          <w:szCs w:val="24"/>
        </w:rPr>
        <w:t xml:space="preserve"> ………………………., matricola …………………., nato/a </w:t>
      </w:r>
      <w:proofErr w:type="spellStart"/>
      <w:r w:rsidRPr="00613FAA">
        <w:rPr>
          <w:rFonts w:cstheme="minorHAnsi"/>
          <w:sz w:val="24"/>
          <w:szCs w:val="24"/>
        </w:rPr>
        <w:t>a</w:t>
      </w:r>
      <w:proofErr w:type="spellEnd"/>
      <w:r w:rsidRPr="00613FAA">
        <w:rPr>
          <w:rFonts w:cstheme="minorHAnsi"/>
          <w:sz w:val="24"/>
          <w:szCs w:val="24"/>
        </w:rPr>
        <w:t xml:space="preserve"> ……………., il …………………, residente in ……………., via ……………………, in servizio presso ………………………., tel. ………………., mail ………………………., inquadrato/a nella categoria ……………., posizione economica ……………………………</w:t>
      </w:r>
    </w:p>
    <w:p w14:paraId="4E6BC0F2" w14:textId="77777777" w:rsidR="00931C96" w:rsidRPr="00613FAA" w:rsidRDefault="00931C96" w:rsidP="00931C96">
      <w:pPr>
        <w:widowControl w:val="0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6D5F296" w14:textId="77777777" w:rsidR="00931C96" w:rsidRPr="00613FAA" w:rsidRDefault="00931C96" w:rsidP="00931C96">
      <w:pPr>
        <w:widowControl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13FAA">
        <w:rPr>
          <w:rFonts w:cstheme="minorHAnsi"/>
          <w:b/>
          <w:sz w:val="24"/>
          <w:szCs w:val="24"/>
        </w:rPr>
        <w:t>DICHIARA</w:t>
      </w:r>
    </w:p>
    <w:p w14:paraId="28C822D6" w14:textId="77777777" w:rsidR="00931C96" w:rsidRPr="00613FAA" w:rsidRDefault="00931C96" w:rsidP="00931C96">
      <w:pPr>
        <w:widowControl w:val="0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20ED2404" w14:textId="77777777" w:rsidR="00931C96" w:rsidRPr="00613FAA" w:rsidRDefault="00931C96" w:rsidP="00275407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13FAA">
        <w:rPr>
          <w:rFonts w:cstheme="minorHAnsi"/>
          <w:sz w:val="24"/>
          <w:szCs w:val="24"/>
        </w:rPr>
        <w:t xml:space="preserve">di essere disponibile a prestare l’attività descritta nell’Avviso di selezione n. 1/2025 prot. n. …………. del……………., durante l’orario di servizio ed a titolo gratuito; </w:t>
      </w:r>
    </w:p>
    <w:p w14:paraId="448B70BD" w14:textId="77777777" w:rsidR="00931C96" w:rsidRPr="00613FAA" w:rsidRDefault="00931C96" w:rsidP="00931C96">
      <w:pPr>
        <w:widowControl w:val="0"/>
        <w:tabs>
          <w:tab w:val="num" w:pos="0"/>
        </w:tabs>
        <w:spacing w:line="360" w:lineRule="auto"/>
        <w:rPr>
          <w:rFonts w:cstheme="minorHAnsi"/>
          <w:sz w:val="24"/>
          <w:szCs w:val="24"/>
        </w:rPr>
      </w:pPr>
    </w:p>
    <w:p w14:paraId="3470E0D9" w14:textId="77777777" w:rsidR="00931C96" w:rsidRPr="00613FAA" w:rsidRDefault="00931C96" w:rsidP="00275407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426" w:hanging="426"/>
        <w:contextualSpacing w:val="0"/>
        <w:rPr>
          <w:rFonts w:cstheme="minorHAnsi"/>
          <w:b/>
          <w:bCs/>
          <w:sz w:val="24"/>
          <w:szCs w:val="24"/>
          <w:u w:val="single"/>
        </w:rPr>
      </w:pPr>
      <w:r w:rsidRPr="00613FAA">
        <w:rPr>
          <w:rFonts w:cstheme="minorHAnsi"/>
          <w:sz w:val="24"/>
          <w:szCs w:val="24"/>
        </w:rPr>
        <w:t xml:space="preserve">di possedere il seguente </w:t>
      </w:r>
      <w:r w:rsidRPr="00613FAA">
        <w:rPr>
          <w:rFonts w:cstheme="minorHAnsi"/>
          <w:b/>
          <w:bCs/>
          <w:sz w:val="24"/>
          <w:szCs w:val="24"/>
          <w:u w:val="single"/>
        </w:rPr>
        <w:t xml:space="preserve">TITOLO DI STUDIO: </w:t>
      </w:r>
    </w:p>
    <w:p w14:paraId="696EA4AB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sz w:val="24"/>
          <w:szCs w:val="24"/>
        </w:rPr>
      </w:pPr>
      <w:r w:rsidRPr="00613FA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713"/>
        <w:gridCol w:w="3030"/>
      </w:tblGrid>
      <w:tr w:rsidR="00931C96" w:rsidRPr="00613FAA" w14:paraId="11F14015" w14:textId="77777777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02B08" w14:textId="77777777" w:rsidR="00931C96" w:rsidRPr="00613FAA" w:rsidRDefault="00931C96">
            <w:pPr>
              <w:widowControl w:val="0"/>
              <w:spacing w:line="360" w:lineRule="auto"/>
              <w:rPr>
                <w:rFonts w:eastAsia="Arial Unicode MS" w:cstheme="minorHAnsi"/>
                <w:sz w:val="24"/>
                <w:szCs w:val="24"/>
              </w:rPr>
            </w:pPr>
            <w:r w:rsidRPr="00613FAA">
              <w:rPr>
                <w:rFonts w:cstheme="minorHAnsi"/>
                <w:sz w:val="24"/>
                <w:szCs w:val="24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FB5DD" w14:textId="77777777" w:rsidR="00931C96" w:rsidRPr="00613FAA" w:rsidRDefault="00931C96">
            <w:pPr>
              <w:widowControl w:val="0"/>
              <w:spacing w:line="360" w:lineRule="auto"/>
              <w:rPr>
                <w:rFonts w:eastAsia="Arial Unicode MS" w:cstheme="minorHAnsi"/>
                <w:sz w:val="24"/>
                <w:szCs w:val="24"/>
              </w:rPr>
            </w:pPr>
            <w:r w:rsidRPr="00613FA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09E9A" w14:textId="77777777" w:rsidR="00931C96" w:rsidRPr="00613FAA" w:rsidRDefault="00931C96">
            <w:pPr>
              <w:widowControl w:val="0"/>
              <w:spacing w:line="360" w:lineRule="auto"/>
              <w:rPr>
                <w:rFonts w:eastAsia="Arial Unicode MS" w:cstheme="minorHAnsi"/>
                <w:sz w:val="24"/>
                <w:szCs w:val="24"/>
              </w:rPr>
            </w:pPr>
            <w:r w:rsidRPr="00613FAA">
              <w:rPr>
                <w:rFonts w:cstheme="minorHAnsi"/>
                <w:sz w:val="24"/>
                <w:szCs w:val="24"/>
              </w:rPr>
              <w:t xml:space="preserve">Voto: </w:t>
            </w:r>
          </w:p>
        </w:tc>
      </w:tr>
    </w:tbl>
    <w:p w14:paraId="6F3419B4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sz w:val="24"/>
          <w:szCs w:val="24"/>
        </w:rPr>
      </w:pPr>
    </w:p>
    <w:p w14:paraId="3CCAF172" w14:textId="77777777" w:rsidR="00931C96" w:rsidRPr="00613FAA" w:rsidRDefault="00931C96" w:rsidP="00275407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13FAA">
        <w:rPr>
          <w:rFonts w:cstheme="minorHAnsi"/>
          <w:sz w:val="24"/>
          <w:szCs w:val="24"/>
        </w:rPr>
        <w:t xml:space="preserve">di NON essere parente o affine (fino al quarto grado compreso) con un professore appartenente </w:t>
      </w:r>
      <w:r w:rsidRPr="00613FAA">
        <w:rPr>
          <w:rFonts w:cstheme="minorHAnsi"/>
          <w:sz w:val="24"/>
          <w:szCs w:val="24"/>
        </w:rPr>
        <w:lastRenderedPageBreak/>
        <w:t>al Dipartimento ovvero “con il Rettore, Direttore Generale o un componente del Consiglio di Amministrazione dell’Ateneo.</w:t>
      </w:r>
    </w:p>
    <w:p w14:paraId="509D8159" w14:textId="77777777" w:rsidR="00931C96" w:rsidRPr="00613FAA" w:rsidRDefault="00931C96" w:rsidP="00275407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13FAA">
        <w:rPr>
          <w:rFonts w:cstheme="minorHAnsi"/>
          <w:sz w:val="24"/>
          <w:szCs w:val="24"/>
        </w:rPr>
        <w:t>di possedere esperienze e competenze professionali qualificate maturate presso enti pubblici o organizzazioni private in relazione all’oggetto del contratto</w:t>
      </w:r>
    </w:p>
    <w:p w14:paraId="4578127E" w14:textId="77777777" w:rsidR="00931C96" w:rsidRPr="00613FAA" w:rsidRDefault="00931C96" w:rsidP="00275407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13FAA">
        <w:rPr>
          <w:rFonts w:cstheme="minorHAnsi"/>
          <w:sz w:val="24"/>
          <w:szCs w:val="24"/>
        </w:rPr>
        <w:t>di avere adeguata conoscenza della lingua italiana (per i cittadini UE ed Extra UE)</w:t>
      </w:r>
    </w:p>
    <w:p w14:paraId="2A6A397A" w14:textId="77777777" w:rsidR="00931C96" w:rsidRPr="00613FAA" w:rsidRDefault="00931C96" w:rsidP="00275407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13FAA">
        <w:rPr>
          <w:rFonts w:cstheme="minorHAns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482BBEA8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b/>
          <w:sz w:val="24"/>
          <w:szCs w:val="24"/>
        </w:rPr>
      </w:pPr>
    </w:p>
    <w:p w14:paraId="513E1BDB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b/>
          <w:sz w:val="24"/>
          <w:szCs w:val="24"/>
        </w:rPr>
      </w:pPr>
      <w:r w:rsidRPr="00613FAA">
        <w:rPr>
          <w:rFonts w:cstheme="minorHAnsi"/>
          <w:b/>
          <w:sz w:val="24"/>
          <w:szCs w:val="24"/>
        </w:rPr>
        <w:t>Motivazioni:</w:t>
      </w:r>
    </w:p>
    <w:p w14:paraId="56BF7ED1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bCs/>
          <w:sz w:val="24"/>
          <w:szCs w:val="24"/>
        </w:rPr>
      </w:pPr>
      <w:r w:rsidRPr="00613FAA">
        <w:rPr>
          <w:rFonts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0B71051A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b/>
          <w:sz w:val="24"/>
          <w:szCs w:val="24"/>
        </w:rPr>
      </w:pPr>
      <w:r w:rsidRPr="00613FAA">
        <w:rPr>
          <w:rFonts w:cstheme="minorHAnsi"/>
          <w:b/>
          <w:sz w:val="24"/>
          <w:szCs w:val="24"/>
        </w:rPr>
        <w:t>Attività lavorative svolte presso l'attuale sede di servizio:</w:t>
      </w:r>
    </w:p>
    <w:p w14:paraId="09DD5C83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sz w:val="24"/>
          <w:szCs w:val="24"/>
        </w:rPr>
      </w:pPr>
      <w:r w:rsidRPr="00613FAA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0C32CB8F" w14:textId="77777777" w:rsidR="00931C96" w:rsidRPr="00613FAA" w:rsidRDefault="00931C96" w:rsidP="00275407">
      <w:pPr>
        <w:pStyle w:val="Paragrafoelenco"/>
        <w:widowControl w:val="0"/>
        <w:numPr>
          <w:ilvl w:val="0"/>
          <w:numId w:val="9"/>
        </w:numPr>
        <w:spacing w:after="0" w:line="36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613FAA">
        <w:rPr>
          <w:rFonts w:cstheme="minorHAns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3B7E8BF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b/>
          <w:sz w:val="24"/>
          <w:szCs w:val="24"/>
        </w:rPr>
      </w:pPr>
      <w:r w:rsidRPr="00613FAA">
        <w:rPr>
          <w:rFonts w:cstheme="minorHAnsi"/>
          <w:b/>
          <w:sz w:val="24"/>
          <w:szCs w:val="24"/>
        </w:rPr>
        <w:t>Recapito cui indirizzare eventuali comunicazioni:</w:t>
      </w:r>
    </w:p>
    <w:p w14:paraId="116898EB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sz w:val="24"/>
          <w:szCs w:val="24"/>
        </w:rPr>
      </w:pPr>
      <w:r w:rsidRPr="00613FAA">
        <w:rPr>
          <w:rFonts w:cstheme="minorHAnsi"/>
          <w:sz w:val="24"/>
          <w:szCs w:val="24"/>
        </w:rPr>
        <w:t>………………………………………………….…… ………………………………………………..……………....</w:t>
      </w:r>
    </w:p>
    <w:p w14:paraId="74BF2551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sz w:val="24"/>
          <w:szCs w:val="24"/>
        </w:rPr>
      </w:pPr>
      <w:r w:rsidRPr="00613FAA">
        <w:rPr>
          <w:rFonts w:cstheme="minorHAnsi"/>
          <w:sz w:val="24"/>
          <w:szCs w:val="24"/>
        </w:rPr>
        <w:t>Telefono ……………………….</w:t>
      </w:r>
    </w:p>
    <w:p w14:paraId="64078C3C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b/>
          <w:sz w:val="24"/>
          <w:szCs w:val="24"/>
        </w:rPr>
      </w:pPr>
      <w:r w:rsidRPr="00613FAA">
        <w:rPr>
          <w:rFonts w:cstheme="minorHAnsi"/>
          <w:sz w:val="24"/>
          <w:szCs w:val="24"/>
        </w:rPr>
        <w:t>Indirizzo mail……………………</w:t>
      </w:r>
    </w:p>
    <w:p w14:paraId="109BC4B9" w14:textId="77777777" w:rsidR="00931C96" w:rsidRPr="00613FAA" w:rsidRDefault="00931C96" w:rsidP="00931C96">
      <w:pPr>
        <w:widowControl w:val="0"/>
        <w:spacing w:line="360" w:lineRule="auto"/>
        <w:jc w:val="both"/>
        <w:rPr>
          <w:rFonts w:cstheme="minorHAnsi"/>
          <w:sz w:val="24"/>
          <w:szCs w:val="24"/>
        </w:rPr>
      </w:pPr>
      <w:r w:rsidRPr="00613FAA">
        <w:rPr>
          <w:rFonts w:cstheme="minorHAnsi"/>
          <w:sz w:val="24"/>
          <w:szCs w:val="24"/>
        </w:rPr>
        <w:t>Il/La sottoscritto/a allega alla presente istanza copia fotostatica di un valido documento di identità in corso di validità.</w:t>
      </w:r>
    </w:p>
    <w:p w14:paraId="42D6A867" w14:textId="77777777" w:rsidR="00931C96" w:rsidRPr="00613FAA" w:rsidRDefault="00931C96" w:rsidP="00931C96">
      <w:pPr>
        <w:widowControl w:val="0"/>
        <w:spacing w:line="360" w:lineRule="auto"/>
        <w:jc w:val="both"/>
        <w:rPr>
          <w:rFonts w:cstheme="minorHAnsi"/>
          <w:sz w:val="24"/>
          <w:szCs w:val="24"/>
        </w:rPr>
      </w:pPr>
      <w:r w:rsidRPr="00613FAA">
        <w:rPr>
          <w:rFonts w:cstheme="minorHAnsi"/>
          <w:sz w:val="24"/>
          <w:szCs w:val="24"/>
        </w:rPr>
        <w:lastRenderedPageBreak/>
        <w:t xml:space="preserve">Dichiaro di aver preso visione dell’informativa sul trattamento dati per la categoria di interessato DIPENDENTI pubblicata sul sito </w:t>
      </w:r>
      <w:hyperlink r:id="rId15" w:history="1">
        <w:r w:rsidRPr="00613FAA">
          <w:rPr>
            <w:rStyle w:val="Collegamentoipertestuale"/>
            <w:rFonts w:cstheme="minorHAnsi"/>
            <w:sz w:val="24"/>
            <w:szCs w:val="24"/>
          </w:rPr>
          <w:t>https://www.unica.it/unica/it/utility_privacy.page</w:t>
        </w:r>
      </w:hyperlink>
      <w:r w:rsidRPr="00613FAA">
        <w:rPr>
          <w:rFonts w:cstheme="minorHAnsi"/>
          <w:sz w:val="24"/>
          <w:szCs w:val="24"/>
        </w:rPr>
        <w:t>.</w:t>
      </w:r>
    </w:p>
    <w:p w14:paraId="40073DED" w14:textId="77777777" w:rsidR="00931C96" w:rsidRPr="00613FAA" w:rsidRDefault="00931C96" w:rsidP="00931C96">
      <w:pPr>
        <w:widowControl w:val="0"/>
        <w:spacing w:before="240" w:line="360" w:lineRule="auto"/>
        <w:rPr>
          <w:rFonts w:cstheme="minorHAnsi"/>
          <w:sz w:val="24"/>
          <w:szCs w:val="24"/>
        </w:rPr>
      </w:pPr>
      <w:r w:rsidRPr="00613FAA">
        <w:rPr>
          <w:rFonts w:cstheme="minorHAnsi"/>
          <w:sz w:val="24"/>
          <w:szCs w:val="24"/>
        </w:rPr>
        <w:t>Luogo e data</w:t>
      </w:r>
      <w:r w:rsidRPr="00613FAA">
        <w:rPr>
          <w:rFonts w:cstheme="minorHAnsi"/>
          <w:sz w:val="24"/>
          <w:szCs w:val="24"/>
        </w:rPr>
        <w:tab/>
      </w:r>
      <w:r w:rsidRPr="00613FAA">
        <w:rPr>
          <w:rFonts w:cstheme="minorHAnsi"/>
          <w:sz w:val="24"/>
          <w:szCs w:val="24"/>
        </w:rPr>
        <w:tab/>
      </w:r>
      <w:r w:rsidRPr="00613FAA">
        <w:rPr>
          <w:rFonts w:cstheme="minorHAnsi"/>
          <w:sz w:val="24"/>
          <w:szCs w:val="24"/>
        </w:rPr>
        <w:tab/>
      </w:r>
      <w:r w:rsidRPr="00613FAA">
        <w:rPr>
          <w:rFonts w:cstheme="minorHAnsi"/>
          <w:sz w:val="24"/>
          <w:szCs w:val="24"/>
        </w:rPr>
        <w:tab/>
      </w:r>
      <w:r w:rsidRPr="00613FAA">
        <w:rPr>
          <w:rFonts w:cstheme="minorHAnsi"/>
          <w:sz w:val="24"/>
          <w:szCs w:val="24"/>
        </w:rPr>
        <w:tab/>
      </w:r>
      <w:r w:rsidRPr="00613FAA">
        <w:rPr>
          <w:rFonts w:cstheme="minorHAnsi"/>
          <w:sz w:val="24"/>
          <w:szCs w:val="24"/>
        </w:rPr>
        <w:tab/>
      </w:r>
      <w:r w:rsidRPr="00613FAA">
        <w:rPr>
          <w:rFonts w:cstheme="minorHAnsi"/>
          <w:sz w:val="24"/>
          <w:szCs w:val="24"/>
        </w:rPr>
        <w:tab/>
        <w:t xml:space="preserve">Firma </w:t>
      </w:r>
    </w:p>
    <w:p w14:paraId="70DF8403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sz w:val="24"/>
          <w:szCs w:val="24"/>
        </w:rPr>
      </w:pPr>
      <w:r w:rsidRPr="00613FAA">
        <w:rPr>
          <w:rFonts w:cstheme="minorHAnsi"/>
          <w:sz w:val="24"/>
          <w:szCs w:val="24"/>
        </w:rPr>
        <w:br w:type="page"/>
      </w:r>
    </w:p>
    <w:p w14:paraId="49D85BE7" w14:textId="77777777" w:rsidR="00931C96" w:rsidRPr="00613FAA" w:rsidRDefault="00931C96" w:rsidP="00931C96">
      <w:pPr>
        <w:widowControl w:val="0"/>
        <w:spacing w:line="360" w:lineRule="auto"/>
        <w:jc w:val="center"/>
        <w:outlineLvl w:val="2"/>
        <w:rPr>
          <w:rFonts w:cstheme="minorHAnsi"/>
          <w:b/>
          <w:bCs/>
          <w:sz w:val="24"/>
          <w:szCs w:val="24"/>
        </w:rPr>
      </w:pPr>
      <w:r w:rsidRPr="00613FAA">
        <w:rPr>
          <w:rFonts w:cstheme="minorHAnsi"/>
          <w:b/>
          <w:bCs/>
          <w:sz w:val="24"/>
          <w:szCs w:val="24"/>
        </w:rPr>
        <w:lastRenderedPageBreak/>
        <w:t>Allegato E</w:t>
      </w:r>
    </w:p>
    <w:p w14:paraId="0C4A8DA7" w14:textId="77777777" w:rsidR="00931C96" w:rsidRPr="00613FAA" w:rsidRDefault="00931C96" w:rsidP="00931C96">
      <w:pPr>
        <w:widowControl w:val="0"/>
        <w:spacing w:line="360" w:lineRule="auto"/>
        <w:jc w:val="center"/>
        <w:outlineLvl w:val="2"/>
        <w:rPr>
          <w:rFonts w:cstheme="minorHAnsi"/>
          <w:sz w:val="24"/>
          <w:szCs w:val="24"/>
          <w:lang w:eastAsia="it-IT"/>
        </w:rPr>
      </w:pPr>
      <w:r w:rsidRPr="00613FAA">
        <w:rPr>
          <w:rFonts w:cstheme="minorHAnsi"/>
          <w:sz w:val="24"/>
          <w:szCs w:val="24"/>
          <w:lang w:eastAsia="it-IT"/>
        </w:rPr>
        <w:t>Curriculum formativo, didattico, scientifico e professionale del/della candidato/a</w:t>
      </w:r>
    </w:p>
    <w:p w14:paraId="23290641" w14:textId="77777777" w:rsidR="00931C96" w:rsidRPr="00613FAA" w:rsidRDefault="00931C96" w:rsidP="00931C96">
      <w:pPr>
        <w:widowControl w:val="0"/>
        <w:spacing w:line="360" w:lineRule="auto"/>
        <w:jc w:val="center"/>
        <w:outlineLvl w:val="2"/>
        <w:rPr>
          <w:rFonts w:cstheme="minorHAnsi"/>
          <w:b/>
          <w:bCs/>
          <w:sz w:val="24"/>
          <w:szCs w:val="24"/>
          <w:lang w:eastAsia="it-IT"/>
        </w:rPr>
      </w:pPr>
      <w:r w:rsidRPr="00613FAA">
        <w:rPr>
          <w:rFonts w:cstheme="minorHAnsi"/>
          <w:b/>
          <w:bCs/>
          <w:sz w:val="24"/>
          <w:szCs w:val="24"/>
          <w:lang w:eastAsia="it-IT"/>
        </w:rPr>
        <w:t>Dichiarazione sostitutiva di certificazione</w:t>
      </w:r>
    </w:p>
    <w:p w14:paraId="77E1A322" w14:textId="77777777" w:rsidR="00931C96" w:rsidRPr="00613FAA" w:rsidRDefault="00931C96" w:rsidP="00931C96">
      <w:pPr>
        <w:widowControl w:val="0"/>
        <w:spacing w:line="360" w:lineRule="auto"/>
        <w:jc w:val="center"/>
        <w:outlineLvl w:val="2"/>
        <w:rPr>
          <w:rFonts w:cstheme="minorHAnsi"/>
          <w:sz w:val="24"/>
          <w:szCs w:val="24"/>
          <w:lang w:eastAsia="it-IT"/>
        </w:rPr>
      </w:pPr>
      <w:r w:rsidRPr="00613FAA">
        <w:rPr>
          <w:rFonts w:cstheme="minorHAnsi"/>
          <w:sz w:val="24"/>
          <w:szCs w:val="24"/>
          <w:lang w:eastAsia="it-IT"/>
        </w:rPr>
        <w:t>(Art. 46, D.P.R. 28 dicembre 2000, n. 445)</w:t>
      </w:r>
    </w:p>
    <w:p w14:paraId="263C400C" w14:textId="77777777" w:rsidR="00931C96" w:rsidRPr="00613FAA" w:rsidRDefault="00931C96" w:rsidP="00931C96">
      <w:pPr>
        <w:widowControl w:val="0"/>
        <w:spacing w:line="360" w:lineRule="auto"/>
        <w:jc w:val="center"/>
        <w:outlineLvl w:val="2"/>
        <w:rPr>
          <w:rFonts w:cstheme="minorHAnsi"/>
          <w:b/>
          <w:bCs/>
          <w:sz w:val="24"/>
          <w:szCs w:val="24"/>
        </w:rPr>
      </w:pPr>
      <w:r w:rsidRPr="00613FAA">
        <w:rPr>
          <w:rFonts w:cstheme="minorHAnsi"/>
          <w:b/>
          <w:bCs/>
          <w:sz w:val="24"/>
          <w:szCs w:val="24"/>
        </w:rPr>
        <w:t>Dichiarazione sostitutiva dell’atto di notorietà</w:t>
      </w:r>
    </w:p>
    <w:p w14:paraId="7071C707" w14:textId="77777777" w:rsidR="00931C96" w:rsidRPr="00613FAA" w:rsidRDefault="00931C96" w:rsidP="00931C96">
      <w:pPr>
        <w:widowControl w:val="0"/>
        <w:spacing w:line="360" w:lineRule="auto"/>
        <w:jc w:val="center"/>
        <w:rPr>
          <w:rFonts w:cstheme="minorHAnsi"/>
          <w:sz w:val="24"/>
          <w:szCs w:val="24"/>
        </w:rPr>
      </w:pPr>
      <w:r w:rsidRPr="00613FAA">
        <w:rPr>
          <w:rFonts w:cstheme="minorHAnsi"/>
          <w:sz w:val="24"/>
          <w:szCs w:val="24"/>
        </w:rPr>
        <w:t>(Art. 47, D.P.R. 28 dicembre 2000 n. 445)</w:t>
      </w:r>
    </w:p>
    <w:p w14:paraId="57ED39FF" w14:textId="77777777" w:rsidR="00931C96" w:rsidRPr="00613FAA" w:rsidRDefault="00931C96" w:rsidP="00931C96">
      <w:pPr>
        <w:widowControl w:val="0"/>
        <w:spacing w:line="360" w:lineRule="auto"/>
        <w:jc w:val="center"/>
        <w:rPr>
          <w:rFonts w:cstheme="minorHAnsi"/>
          <w:sz w:val="24"/>
          <w:szCs w:val="24"/>
        </w:rPr>
      </w:pPr>
      <w:r w:rsidRPr="00613FAA">
        <w:rPr>
          <w:rFonts w:cstheme="minorHAnsi"/>
          <w:sz w:val="24"/>
          <w:szCs w:val="24"/>
        </w:rPr>
        <w:t>(da sottoscrivere davanti all’impiegato addetto o da presentare o spedire con la fotocopia di un documento di identità)</w:t>
      </w:r>
    </w:p>
    <w:p w14:paraId="42D6DF8D" w14:textId="77777777" w:rsidR="00931C96" w:rsidRPr="00613FAA" w:rsidRDefault="00931C96" w:rsidP="00931C96">
      <w:pPr>
        <w:widowControl w:val="0"/>
        <w:spacing w:line="360" w:lineRule="auto"/>
        <w:jc w:val="center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836"/>
      </w:tblGrid>
      <w:tr w:rsidR="00931C96" w:rsidRPr="00613FAA" w14:paraId="65F16D8B" w14:textId="77777777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FDFD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sz w:val="24"/>
                <w:szCs w:val="24"/>
                <w:lang w:eastAsia="it-IT"/>
              </w:rPr>
            </w:pPr>
            <w:r w:rsidRPr="00613FAA">
              <w:rPr>
                <w:rFonts w:cstheme="minorHAnsi"/>
                <w:sz w:val="24"/>
                <w:szCs w:val="24"/>
                <w:lang w:eastAsia="it-IT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D9C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1C96" w:rsidRPr="00613FAA" w14:paraId="53D6A70F" w14:textId="7777777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61B5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sz w:val="24"/>
                <w:szCs w:val="24"/>
                <w:lang w:eastAsia="it-IT"/>
              </w:rPr>
            </w:pPr>
            <w:r w:rsidRPr="00613FAA">
              <w:rPr>
                <w:rFonts w:cstheme="minorHAnsi"/>
                <w:sz w:val="24"/>
                <w:szCs w:val="24"/>
                <w:lang w:eastAsia="it-IT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265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CD3D764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253"/>
      </w:tblGrid>
      <w:tr w:rsidR="00931C96" w:rsidRPr="00613FAA" w14:paraId="71AEA49E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1B94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sz w:val="24"/>
                <w:szCs w:val="24"/>
                <w:lang w:eastAsia="it-IT"/>
              </w:rPr>
            </w:pPr>
            <w:r w:rsidRPr="00613FAA">
              <w:rPr>
                <w:rFonts w:cstheme="minorHAnsi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72B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1C96" w:rsidRPr="00613FAA" w14:paraId="6EBE7219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4618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sz w:val="24"/>
                <w:szCs w:val="24"/>
                <w:lang w:eastAsia="it-IT"/>
              </w:rPr>
            </w:pPr>
            <w:r w:rsidRPr="00613FAA">
              <w:rPr>
                <w:rFonts w:cstheme="minorHAnsi"/>
                <w:sz w:val="24"/>
                <w:szCs w:val="24"/>
                <w:lang w:eastAsia="it-IT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AEE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31C96" w:rsidRPr="00613FAA" w14:paraId="14F001FC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09D1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sz w:val="24"/>
                <w:szCs w:val="24"/>
                <w:lang w:eastAsia="it-IT"/>
              </w:rPr>
            </w:pPr>
            <w:r w:rsidRPr="00613FAA">
              <w:rPr>
                <w:rFonts w:cstheme="minorHAnsi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D96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688E6C1" w14:textId="77777777" w:rsidR="00931C96" w:rsidRPr="00613FAA" w:rsidRDefault="00931C96" w:rsidP="00931C96">
      <w:pPr>
        <w:widowControl w:val="0"/>
        <w:spacing w:line="360" w:lineRule="auto"/>
        <w:ind w:right="142"/>
        <w:jc w:val="both"/>
        <w:rPr>
          <w:rFonts w:cstheme="minorHAnsi"/>
          <w:sz w:val="24"/>
          <w:szCs w:val="24"/>
        </w:rPr>
      </w:pPr>
      <w:r w:rsidRPr="00613FAA">
        <w:rPr>
          <w:rFonts w:cstheme="minorHAnsi"/>
          <w:bCs/>
          <w:sz w:val="24"/>
          <w:szCs w:val="24"/>
        </w:rPr>
        <w:t>Si raccomanda di indicare con precisione tutti gli elementi valutabili ai sensi dell’avviso di selezione (a</w:t>
      </w:r>
      <w:r w:rsidRPr="00613FAA">
        <w:rPr>
          <w:rFonts w:cstheme="minorHAnsi"/>
          <w:sz w:val="24"/>
          <w:szCs w:val="24"/>
        </w:rPr>
        <w:t>ggiungere o togliere righe secondo necessità).</w:t>
      </w:r>
    </w:p>
    <w:p w14:paraId="5D095B85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b/>
          <w:sz w:val="24"/>
          <w:szCs w:val="24"/>
          <w:lang w:eastAsia="it-IT"/>
        </w:rPr>
      </w:pPr>
      <w:r w:rsidRPr="00613FAA">
        <w:rPr>
          <w:rFonts w:cstheme="minorHAnsi"/>
          <w:b/>
          <w:sz w:val="24"/>
          <w:szCs w:val="24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681"/>
        <w:gridCol w:w="4296"/>
      </w:tblGrid>
      <w:tr w:rsidR="00931C96" w:rsidRPr="00613FAA" w14:paraId="4BADFD2B" w14:textId="7777777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DC40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/>
                <w:sz w:val="24"/>
                <w:szCs w:val="24"/>
                <w:lang w:eastAsia="it-IT"/>
              </w:rPr>
            </w:pPr>
            <w:r w:rsidRPr="00613FAA">
              <w:rPr>
                <w:rFonts w:cstheme="minorHAnsi"/>
                <w:b/>
                <w:sz w:val="24"/>
                <w:szCs w:val="24"/>
                <w:lang w:eastAsia="it-IT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6269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/>
                <w:sz w:val="24"/>
                <w:szCs w:val="24"/>
                <w:lang w:eastAsia="it-IT"/>
              </w:rPr>
            </w:pPr>
            <w:r w:rsidRPr="00613FAA">
              <w:rPr>
                <w:rFonts w:cstheme="minorHAnsi"/>
                <w:b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23D8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/>
                <w:sz w:val="24"/>
                <w:szCs w:val="24"/>
                <w:lang w:eastAsia="it-IT"/>
              </w:rPr>
            </w:pPr>
            <w:r w:rsidRPr="00613FAA">
              <w:rPr>
                <w:rFonts w:cstheme="minorHAnsi"/>
                <w:b/>
                <w:sz w:val="24"/>
                <w:szCs w:val="24"/>
                <w:lang w:eastAsia="it-IT"/>
              </w:rPr>
              <w:t xml:space="preserve">Principali attività e responsabilità </w:t>
            </w:r>
          </w:p>
        </w:tc>
      </w:tr>
      <w:tr w:rsidR="00931C96" w:rsidRPr="00613FAA" w14:paraId="283EDA47" w14:textId="7777777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4372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AAC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95CF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</w:tr>
      <w:tr w:rsidR="00931C96" w:rsidRPr="00613FAA" w14:paraId="3E5F5AE3" w14:textId="7777777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927D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DD6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259A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</w:tr>
      <w:tr w:rsidR="00931C96" w:rsidRPr="00613FAA" w14:paraId="284AB08E" w14:textId="7777777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9D6A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DB5F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30E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</w:tr>
    </w:tbl>
    <w:p w14:paraId="546403C9" w14:textId="77777777" w:rsidR="00931C96" w:rsidRPr="00613FAA" w:rsidRDefault="00931C96" w:rsidP="00931C96">
      <w:pPr>
        <w:widowControl w:val="0"/>
        <w:spacing w:line="360" w:lineRule="auto"/>
        <w:ind w:right="141"/>
        <w:rPr>
          <w:rFonts w:cstheme="minorHAnsi"/>
          <w:color w:val="000000"/>
          <w:sz w:val="24"/>
          <w:szCs w:val="24"/>
        </w:rPr>
      </w:pPr>
    </w:p>
    <w:p w14:paraId="1BF22BCF" w14:textId="77777777" w:rsidR="00931C96" w:rsidRPr="00613FAA" w:rsidRDefault="00931C96" w:rsidP="00931C96">
      <w:pPr>
        <w:widowControl w:val="0"/>
        <w:spacing w:line="276" w:lineRule="auto"/>
        <w:jc w:val="both"/>
        <w:rPr>
          <w:rFonts w:cstheme="minorHAnsi"/>
          <w:b/>
          <w:sz w:val="24"/>
          <w:szCs w:val="24"/>
          <w:lang w:eastAsia="it-IT"/>
        </w:rPr>
      </w:pPr>
      <w:r w:rsidRPr="00613FAA">
        <w:rPr>
          <w:rFonts w:cstheme="minorHAnsi"/>
          <w:b/>
          <w:sz w:val="24"/>
          <w:szCs w:val="24"/>
          <w:lang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3921"/>
        <w:gridCol w:w="4168"/>
      </w:tblGrid>
      <w:tr w:rsidR="00931C96" w:rsidRPr="00613FAA" w14:paraId="072E91F2" w14:textId="7777777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6C5B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/>
                <w:sz w:val="24"/>
                <w:szCs w:val="24"/>
                <w:lang w:eastAsia="it-IT"/>
              </w:rPr>
            </w:pPr>
            <w:r w:rsidRPr="00613FAA">
              <w:rPr>
                <w:rFonts w:cstheme="minorHAnsi"/>
                <w:b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B5D3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/>
                <w:sz w:val="24"/>
                <w:szCs w:val="24"/>
                <w:lang w:eastAsia="it-IT"/>
              </w:rPr>
            </w:pPr>
            <w:r w:rsidRPr="00613FAA">
              <w:rPr>
                <w:rFonts w:cstheme="minorHAnsi"/>
                <w:b/>
                <w:sz w:val="24"/>
                <w:szCs w:val="24"/>
                <w:lang w:eastAsia="it-IT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4688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/>
                <w:sz w:val="24"/>
                <w:szCs w:val="24"/>
                <w:lang w:eastAsia="it-IT"/>
              </w:rPr>
            </w:pPr>
            <w:r w:rsidRPr="00613FAA">
              <w:rPr>
                <w:rFonts w:cstheme="minorHAnsi"/>
                <w:b/>
                <w:sz w:val="24"/>
                <w:szCs w:val="24"/>
                <w:lang w:eastAsia="it-IT"/>
              </w:rPr>
              <w:t>Ente</w:t>
            </w:r>
          </w:p>
        </w:tc>
      </w:tr>
      <w:tr w:rsidR="00931C96" w:rsidRPr="00613FAA" w14:paraId="657F3072" w14:textId="7777777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FC8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4E57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52C5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</w:tr>
      <w:tr w:rsidR="00931C96" w:rsidRPr="00613FAA" w14:paraId="36DD094A" w14:textId="7777777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804C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B940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DB1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</w:tr>
      <w:tr w:rsidR="00931C96" w:rsidRPr="00613FAA" w14:paraId="7D37EFF9" w14:textId="7777777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3B7D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1EB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29B5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</w:tr>
      <w:tr w:rsidR="00931C96" w:rsidRPr="00613FAA" w14:paraId="12D0322F" w14:textId="7777777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0E3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8100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35B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</w:tr>
    </w:tbl>
    <w:p w14:paraId="5821EA6D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b/>
          <w:sz w:val="24"/>
          <w:szCs w:val="24"/>
          <w:lang w:eastAsia="it-IT"/>
        </w:rPr>
      </w:pPr>
      <w:r w:rsidRPr="00613FAA">
        <w:rPr>
          <w:rFonts w:cstheme="minorHAnsi"/>
          <w:b/>
          <w:sz w:val="24"/>
          <w:szCs w:val="24"/>
          <w:lang w:eastAsia="it-IT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1C96" w:rsidRPr="00613FAA" w14:paraId="1BAA0C26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EAB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</w:tr>
      <w:tr w:rsidR="00931C96" w:rsidRPr="00613FAA" w14:paraId="62ED1B49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BFDB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</w:tr>
      <w:tr w:rsidR="00931C96" w:rsidRPr="00613FAA" w14:paraId="58FF4E27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A7C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</w:tr>
    </w:tbl>
    <w:p w14:paraId="55661678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b/>
          <w:sz w:val="24"/>
          <w:szCs w:val="24"/>
          <w:lang w:eastAsia="it-IT"/>
        </w:rPr>
      </w:pPr>
      <w:r w:rsidRPr="00613FAA">
        <w:rPr>
          <w:rFonts w:cstheme="minorHAnsi"/>
          <w:b/>
          <w:sz w:val="24"/>
          <w:szCs w:val="24"/>
          <w:lang w:eastAsia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1C96" w:rsidRPr="00613FAA" w14:paraId="5D6E2557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D70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</w:tr>
      <w:tr w:rsidR="00931C96" w:rsidRPr="00613FAA" w14:paraId="165C048D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6AC5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</w:tr>
      <w:tr w:rsidR="00931C96" w:rsidRPr="00613FAA" w14:paraId="74FA4E40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47CC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</w:tr>
    </w:tbl>
    <w:p w14:paraId="4198D1BB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b/>
          <w:sz w:val="24"/>
          <w:szCs w:val="24"/>
          <w:lang w:eastAsia="it-IT"/>
        </w:rPr>
      </w:pPr>
      <w:r w:rsidRPr="00613FAA">
        <w:rPr>
          <w:rFonts w:cstheme="minorHAnsi"/>
          <w:b/>
          <w:sz w:val="24"/>
          <w:szCs w:val="24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1C96" w:rsidRPr="00613FAA" w14:paraId="49FF7547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CBE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</w:tr>
      <w:tr w:rsidR="00931C96" w:rsidRPr="00613FAA" w14:paraId="6D0CE013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DBB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</w:tr>
      <w:tr w:rsidR="00931C96" w:rsidRPr="00613FAA" w14:paraId="065D0269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D62" w14:textId="77777777" w:rsidR="00931C96" w:rsidRPr="00613FAA" w:rsidRDefault="00931C96">
            <w:pPr>
              <w:widowControl w:val="0"/>
              <w:spacing w:line="360" w:lineRule="auto"/>
              <w:rPr>
                <w:rFonts w:cstheme="minorHAnsi"/>
                <w:bCs/>
                <w:sz w:val="24"/>
                <w:szCs w:val="24"/>
                <w:lang w:eastAsia="it-IT"/>
              </w:rPr>
            </w:pPr>
          </w:p>
        </w:tc>
      </w:tr>
    </w:tbl>
    <w:p w14:paraId="39322666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sz w:val="24"/>
          <w:szCs w:val="24"/>
          <w:lang w:val="en-US" w:eastAsia="it-IT"/>
        </w:rPr>
      </w:pPr>
    </w:p>
    <w:p w14:paraId="69BED46A" w14:textId="02639AA0" w:rsidR="00931C96" w:rsidRPr="0089381E" w:rsidRDefault="00931C96" w:rsidP="0089381E">
      <w:pPr>
        <w:widowControl w:val="0"/>
        <w:spacing w:line="360" w:lineRule="auto"/>
        <w:rPr>
          <w:rFonts w:cstheme="minorHAnsi"/>
          <w:sz w:val="24"/>
          <w:szCs w:val="24"/>
          <w:lang w:val="en-US" w:eastAsia="it-IT"/>
        </w:rPr>
      </w:pPr>
      <w:proofErr w:type="spellStart"/>
      <w:r w:rsidRPr="00613FAA">
        <w:rPr>
          <w:rFonts w:cstheme="minorHAnsi"/>
          <w:sz w:val="24"/>
          <w:szCs w:val="24"/>
          <w:lang w:val="en-US" w:eastAsia="it-IT"/>
        </w:rPr>
        <w:t>Luogo</w:t>
      </w:r>
      <w:proofErr w:type="spellEnd"/>
      <w:r w:rsidRPr="00613FAA">
        <w:rPr>
          <w:rFonts w:cstheme="minorHAnsi"/>
          <w:sz w:val="24"/>
          <w:szCs w:val="24"/>
          <w:lang w:val="en-US" w:eastAsia="it-IT"/>
        </w:rPr>
        <w:t xml:space="preserve">, data e </w:t>
      </w:r>
      <w:proofErr w:type="spellStart"/>
      <w:r w:rsidRPr="00613FAA">
        <w:rPr>
          <w:rFonts w:cstheme="minorHAnsi"/>
          <w:sz w:val="24"/>
          <w:szCs w:val="24"/>
          <w:lang w:val="en-US" w:eastAsia="it-IT"/>
        </w:rPr>
        <w:t>firma</w:t>
      </w:r>
      <w:proofErr w:type="spellEnd"/>
    </w:p>
    <w:p w14:paraId="58E7CAFC" w14:textId="77777777" w:rsidR="00931C96" w:rsidRPr="00613FAA" w:rsidRDefault="00931C96" w:rsidP="00931C96">
      <w:pPr>
        <w:widowControl w:val="0"/>
        <w:spacing w:line="360" w:lineRule="auto"/>
        <w:ind w:left="284" w:right="424"/>
        <w:jc w:val="center"/>
        <w:rPr>
          <w:rFonts w:cstheme="minorHAnsi"/>
          <w:b/>
          <w:sz w:val="24"/>
          <w:szCs w:val="24"/>
        </w:rPr>
      </w:pPr>
      <w:r w:rsidRPr="00613FAA">
        <w:rPr>
          <w:rFonts w:cstheme="minorHAnsi"/>
          <w:b/>
          <w:sz w:val="24"/>
          <w:szCs w:val="24"/>
        </w:rPr>
        <w:br w:type="page"/>
      </w:r>
    </w:p>
    <w:p w14:paraId="4F6315A4" w14:textId="77777777" w:rsidR="00931C96" w:rsidRPr="00613FAA" w:rsidRDefault="00931C96" w:rsidP="00931C96">
      <w:pPr>
        <w:widowControl w:val="0"/>
        <w:spacing w:line="360" w:lineRule="auto"/>
        <w:ind w:left="284" w:right="424"/>
        <w:jc w:val="center"/>
        <w:rPr>
          <w:rFonts w:cstheme="minorHAnsi"/>
          <w:b/>
          <w:sz w:val="24"/>
          <w:szCs w:val="24"/>
        </w:rPr>
      </w:pPr>
      <w:r w:rsidRPr="00613FAA">
        <w:rPr>
          <w:rFonts w:cstheme="minorHAnsi"/>
          <w:b/>
          <w:sz w:val="24"/>
          <w:szCs w:val="24"/>
        </w:rPr>
        <w:lastRenderedPageBreak/>
        <w:t>(Allegato F)</w:t>
      </w:r>
    </w:p>
    <w:p w14:paraId="2742043B" w14:textId="77777777" w:rsidR="00931C96" w:rsidRPr="00613FAA" w:rsidRDefault="00931C96" w:rsidP="00931C96">
      <w:pPr>
        <w:widowControl w:val="0"/>
        <w:spacing w:line="360" w:lineRule="auto"/>
        <w:ind w:left="284" w:right="424"/>
        <w:jc w:val="center"/>
        <w:rPr>
          <w:rFonts w:cstheme="minorHAnsi"/>
          <w:b/>
          <w:sz w:val="24"/>
          <w:szCs w:val="24"/>
        </w:rPr>
      </w:pPr>
      <w:r w:rsidRPr="00613FAA">
        <w:rPr>
          <w:rFonts w:cstheme="minorHAnsi"/>
          <w:b/>
          <w:sz w:val="24"/>
          <w:szCs w:val="24"/>
        </w:rPr>
        <w:t xml:space="preserve">COMUNICAZIONE CONTATTI PER COLLOQUIO IN VIDEOCONFERENZA VIA </w:t>
      </w:r>
    </w:p>
    <w:p w14:paraId="2AA90222" w14:textId="77777777" w:rsidR="00931C96" w:rsidRPr="00613FAA" w:rsidRDefault="00931C96" w:rsidP="00931C96">
      <w:pPr>
        <w:widowControl w:val="0"/>
        <w:spacing w:line="360" w:lineRule="auto"/>
        <w:ind w:left="284" w:right="424"/>
        <w:jc w:val="center"/>
        <w:rPr>
          <w:rFonts w:cstheme="minorHAnsi"/>
          <w:b/>
          <w:sz w:val="24"/>
          <w:szCs w:val="24"/>
          <w:lang w:val="en-US"/>
        </w:rPr>
      </w:pPr>
      <w:r w:rsidRPr="00613FAA">
        <w:rPr>
          <w:rFonts w:cstheme="minorHAnsi"/>
          <w:b/>
          <w:sz w:val="24"/>
          <w:szCs w:val="24"/>
          <w:lang w:val="en-US"/>
        </w:rPr>
        <w:t>MS TEAMS</w:t>
      </w:r>
    </w:p>
    <w:p w14:paraId="30C39CC2" w14:textId="77777777" w:rsidR="00931C96" w:rsidRPr="00613FAA" w:rsidRDefault="00931C96" w:rsidP="00931C96">
      <w:pPr>
        <w:widowControl w:val="0"/>
        <w:spacing w:line="360" w:lineRule="auto"/>
        <w:ind w:left="284" w:right="424"/>
        <w:jc w:val="center"/>
        <w:rPr>
          <w:rFonts w:cstheme="minorHAnsi"/>
          <w:b/>
          <w:sz w:val="24"/>
          <w:szCs w:val="24"/>
          <w:lang w:val="en-US"/>
        </w:rPr>
      </w:pPr>
    </w:p>
    <w:p w14:paraId="5B61801D" w14:textId="77777777" w:rsidR="00931C96" w:rsidRPr="00613FAA" w:rsidRDefault="00931C96" w:rsidP="00931C96">
      <w:pPr>
        <w:widowControl w:val="0"/>
        <w:spacing w:line="360" w:lineRule="auto"/>
        <w:ind w:left="284" w:right="425"/>
        <w:rPr>
          <w:rFonts w:cstheme="minorHAnsi"/>
          <w:sz w:val="24"/>
          <w:szCs w:val="24"/>
          <w:lang w:val="en-US"/>
        </w:rPr>
      </w:pPr>
      <w:proofErr w:type="spellStart"/>
      <w:r w:rsidRPr="00613FAA">
        <w:rPr>
          <w:rFonts w:cstheme="minorHAnsi"/>
          <w:sz w:val="24"/>
          <w:szCs w:val="24"/>
          <w:lang w:val="en-US"/>
        </w:rPr>
        <w:t>Cognome</w:t>
      </w:r>
      <w:proofErr w:type="spellEnd"/>
      <w:r w:rsidRPr="00613FAA">
        <w:rPr>
          <w:rFonts w:cstheme="minorHAnsi"/>
          <w:sz w:val="24"/>
          <w:szCs w:val="24"/>
          <w:lang w:val="en-US"/>
        </w:rPr>
        <w:t xml:space="preserve"> ___________________Nome______________________________</w:t>
      </w:r>
    </w:p>
    <w:p w14:paraId="467CB6DF" w14:textId="77777777" w:rsidR="00931C96" w:rsidRPr="00613FAA" w:rsidRDefault="00931C96" w:rsidP="00931C96">
      <w:pPr>
        <w:widowControl w:val="0"/>
        <w:spacing w:line="360" w:lineRule="auto"/>
        <w:ind w:left="284" w:right="425"/>
        <w:rPr>
          <w:rFonts w:cstheme="minorHAnsi"/>
          <w:sz w:val="24"/>
          <w:szCs w:val="24"/>
          <w:lang w:val="en-US"/>
        </w:rPr>
      </w:pPr>
      <w:r w:rsidRPr="00613FAA">
        <w:rPr>
          <w:rFonts w:cstheme="minorHAnsi"/>
          <w:sz w:val="24"/>
          <w:szCs w:val="24"/>
          <w:lang w:val="en-US"/>
        </w:rPr>
        <w:t>Tel./Cell._______________________ MS Teams_______________________</w:t>
      </w:r>
    </w:p>
    <w:p w14:paraId="398056CA" w14:textId="77777777" w:rsidR="00931C96" w:rsidRPr="00613FAA" w:rsidRDefault="00931C96" w:rsidP="00931C96">
      <w:pPr>
        <w:widowControl w:val="0"/>
        <w:spacing w:line="360" w:lineRule="auto"/>
        <w:ind w:left="284" w:right="425"/>
        <w:rPr>
          <w:rFonts w:cstheme="minorHAnsi"/>
          <w:sz w:val="24"/>
          <w:szCs w:val="24"/>
        </w:rPr>
      </w:pPr>
      <w:r w:rsidRPr="00613FAA">
        <w:rPr>
          <w:rFonts w:cstheme="minorHAnsi"/>
          <w:sz w:val="24"/>
          <w:szCs w:val="24"/>
        </w:rPr>
        <w:t>Indirizzo e-mail: _________________________________________________</w:t>
      </w:r>
    </w:p>
    <w:p w14:paraId="0B8E4BB1" w14:textId="77777777" w:rsidR="00931C96" w:rsidRPr="00613FAA" w:rsidRDefault="00931C96" w:rsidP="00931C96">
      <w:pPr>
        <w:widowControl w:val="0"/>
        <w:spacing w:line="360" w:lineRule="auto"/>
        <w:ind w:left="284" w:right="425"/>
        <w:jc w:val="center"/>
        <w:rPr>
          <w:rFonts w:cstheme="minorHAnsi"/>
          <w:b/>
          <w:sz w:val="24"/>
          <w:szCs w:val="24"/>
        </w:rPr>
      </w:pPr>
    </w:p>
    <w:p w14:paraId="6CFA83A4" w14:textId="77777777" w:rsidR="00931C96" w:rsidRPr="00613FAA" w:rsidRDefault="00931C96" w:rsidP="00931C96">
      <w:pPr>
        <w:widowControl w:val="0"/>
        <w:spacing w:line="360" w:lineRule="auto"/>
        <w:ind w:left="284" w:right="425"/>
        <w:jc w:val="both"/>
        <w:rPr>
          <w:rFonts w:cstheme="minorHAnsi"/>
          <w:sz w:val="24"/>
          <w:szCs w:val="24"/>
        </w:rPr>
      </w:pPr>
    </w:p>
    <w:p w14:paraId="61990936" w14:textId="77777777" w:rsidR="00931C96" w:rsidRPr="00613FAA" w:rsidRDefault="00931C96" w:rsidP="00931C96">
      <w:pPr>
        <w:widowControl w:val="0"/>
        <w:spacing w:line="360" w:lineRule="auto"/>
        <w:ind w:left="284" w:right="425"/>
        <w:jc w:val="both"/>
        <w:rPr>
          <w:rFonts w:cstheme="minorHAnsi"/>
          <w:sz w:val="24"/>
          <w:szCs w:val="24"/>
        </w:rPr>
      </w:pPr>
      <w:r w:rsidRPr="00613FAA">
        <w:rPr>
          <w:rFonts w:cstheme="minorHAnsi"/>
          <w:sz w:val="24"/>
          <w:szCs w:val="24"/>
        </w:rPr>
        <w:t xml:space="preserve">Data __________________, lì _____________________ </w:t>
      </w:r>
    </w:p>
    <w:p w14:paraId="47034657" w14:textId="77777777" w:rsidR="00931C96" w:rsidRPr="00613FAA" w:rsidRDefault="00931C96" w:rsidP="00931C96">
      <w:pPr>
        <w:widowControl w:val="0"/>
        <w:spacing w:line="360" w:lineRule="auto"/>
        <w:ind w:left="284" w:right="425"/>
        <w:jc w:val="both"/>
        <w:rPr>
          <w:rFonts w:cstheme="minorHAnsi"/>
          <w:sz w:val="24"/>
          <w:szCs w:val="24"/>
        </w:rPr>
      </w:pPr>
    </w:p>
    <w:p w14:paraId="63AE5CC2" w14:textId="77777777" w:rsidR="00931C96" w:rsidRPr="00613FAA" w:rsidRDefault="00931C96" w:rsidP="00931C96">
      <w:pPr>
        <w:widowControl w:val="0"/>
        <w:spacing w:line="360" w:lineRule="auto"/>
        <w:ind w:left="284" w:right="425"/>
        <w:jc w:val="both"/>
        <w:rPr>
          <w:rFonts w:cstheme="minorHAnsi"/>
          <w:sz w:val="24"/>
          <w:szCs w:val="24"/>
        </w:rPr>
      </w:pPr>
      <w:r w:rsidRPr="00613FAA">
        <w:rPr>
          <w:rFonts w:cstheme="minorHAnsi"/>
          <w:sz w:val="24"/>
          <w:szCs w:val="24"/>
        </w:rPr>
        <w:t>Firma ________________________________________</w:t>
      </w:r>
    </w:p>
    <w:p w14:paraId="3329608F" w14:textId="77777777" w:rsidR="00931C96" w:rsidRPr="00613FAA" w:rsidRDefault="00931C96" w:rsidP="00931C96">
      <w:pPr>
        <w:widowControl w:val="0"/>
        <w:spacing w:line="360" w:lineRule="auto"/>
        <w:rPr>
          <w:rFonts w:cstheme="minorHAnsi"/>
          <w:sz w:val="24"/>
          <w:szCs w:val="24"/>
        </w:rPr>
      </w:pPr>
    </w:p>
    <w:p w14:paraId="556A1EDF" w14:textId="77777777" w:rsidR="00931C96" w:rsidRPr="00613FAA" w:rsidRDefault="00931C96" w:rsidP="00931C96">
      <w:pPr>
        <w:rPr>
          <w:rFonts w:cstheme="minorHAnsi"/>
          <w:sz w:val="24"/>
          <w:szCs w:val="24"/>
        </w:rPr>
      </w:pPr>
    </w:p>
    <w:p w14:paraId="05041A40" w14:textId="77777777" w:rsidR="0078348F" w:rsidRPr="00731881" w:rsidRDefault="0078348F" w:rsidP="00AA1EC4"/>
    <w:sectPr w:rsidR="0078348F" w:rsidRPr="00731881" w:rsidSect="008E3832">
      <w:headerReference w:type="default" r:id="rId16"/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44CD" w14:textId="77777777" w:rsidR="00ED61B6" w:rsidRDefault="00ED61B6" w:rsidP="008F2468">
      <w:r>
        <w:separator/>
      </w:r>
    </w:p>
  </w:endnote>
  <w:endnote w:type="continuationSeparator" w:id="0">
    <w:p w14:paraId="28F22E75" w14:textId="77777777" w:rsidR="00ED61B6" w:rsidRDefault="00ED61B6" w:rsidP="008F2468">
      <w:r>
        <w:continuationSeparator/>
      </w:r>
    </w:p>
  </w:endnote>
  <w:endnote w:type="continuationNotice" w:id="1">
    <w:p w14:paraId="3A9267BD" w14:textId="77777777" w:rsidR="00ED61B6" w:rsidRDefault="00ED6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wAst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Aster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ewAste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57774" w14:textId="77777777" w:rsidR="00ED61B6" w:rsidRDefault="00ED61B6" w:rsidP="008F2468">
      <w:r>
        <w:separator/>
      </w:r>
    </w:p>
  </w:footnote>
  <w:footnote w:type="continuationSeparator" w:id="0">
    <w:p w14:paraId="33759979" w14:textId="77777777" w:rsidR="00ED61B6" w:rsidRDefault="00ED61B6" w:rsidP="008F2468">
      <w:r>
        <w:continuationSeparator/>
      </w:r>
    </w:p>
  </w:footnote>
  <w:footnote w:type="continuationNotice" w:id="1">
    <w:p w14:paraId="6F40908C" w14:textId="77777777" w:rsidR="00ED61B6" w:rsidRDefault="00ED6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3D4D" w14:textId="77777777" w:rsidR="004E3D0E" w:rsidRDefault="000E72BC" w:rsidP="004E3D0E">
    <w:pPr>
      <w:pStyle w:val="Intestazione"/>
      <w:ind w:left="-284"/>
    </w:pPr>
    <w:r w:rsidRPr="00C246BD">
      <w:rPr>
        <w:noProof/>
      </w:rPr>
      <w:drawing>
        <wp:inline distT="0" distB="0" distL="0" distR="0" wp14:anchorId="7E2BAC91" wp14:editId="6C881FF3">
          <wp:extent cx="6522720" cy="1013460"/>
          <wp:effectExtent l="0" t="0" r="0" b="0"/>
          <wp:docPr id="1734823024" name="Immagine 1734823024" descr="Immagine che contiene diagramma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diagramma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3E02A0"/>
    <w:multiLevelType w:val="hybridMultilevel"/>
    <w:tmpl w:val="6B60A5E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9311F4A"/>
    <w:multiLevelType w:val="hybridMultilevel"/>
    <w:tmpl w:val="335A8594"/>
    <w:styleLink w:val="Stileimportato31"/>
    <w:lvl w:ilvl="0" w:tplc="F3DAB1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B063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42BEA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82211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C54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84B34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E009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589D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F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1560DED"/>
    <w:multiLevelType w:val="hybridMultilevel"/>
    <w:tmpl w:val="D50CD97A"/>
    <w:styleLink w:val="Stileimportato30"/>
    <w:lvl w:ilvl="0" w:tplc="B3648B6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7EE3C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400C6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DE39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06641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8EBA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D4237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C69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4E5F7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DF17EE"/>
    <w:multiLevelType w:val="hybridMultilevel"/>
    <w:tmpl w:val="79983B72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F70B7"/>
    <w:multiLevelType w:val="hybridMultilevel"/>
    <w:tmpl w:val="EA2E6BD8"/>
    <w:lvl w:ilvl="0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10A2A"/>
    <w:multiLevelType w:val="hybridMultilevel"/>
    <w:tmpl w:val="513E15A2"/>
    <w:styleLink w:val="Stileimportato33"/>
    <w:lvl w:ilvl="0" w:tplc="29D06EDC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8FA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56A67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1645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B8421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C23D3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1E5B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F8B9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62E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4747B"/>
    <w:multiLevelType w:val="hybridMultilevel"/>
    <w:tmpl w:val="1CE8558C"/>
    <w:lvl w:ilvl="0" w:tplc="5CDCBE04">
      <w:start w:val="1"/>
      <w:numFmt w:val="decimal"/>
      <w:lvlText w:val="%1."/>
      <w:lvlJc w:val="left"/>
      <w:pPr>
        <w:ind w:left="1097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17" w:hanging="360"/>
      </w:pPr>
    </w:lvl>
    <w:lvl w:ilvl="2" w:tplc="0410001B" w:tentative="1">
      <w:start w:val="1"/>
      <w:numFmt w:val="lowerRoman"/>
      <w:lvlText w:val="%3."/>
      <w:lvlJc w:val="right"/>
      <w:pPr>
        <w:ind w:left="2537" w:hanging="180"/>
      </w:pPr>
    </w:lvl>
    <w:lvl w:ilvl="3" w:tplc="0410000F" w:tentative="1">
      <w:start w:val="1"/>
      <w:numFmt w:val="decimal"/>
      <w:lvlText w:val="%4."/>
      <w:lvlJc w:val="left"/>
      <w:pPr>
        <w:ind w:left="3257" w:hanging="360"/>
      </w:pPr>
    </w:lvl>
    <w:lvl w:ilvl="4" w:tplc="04100019" w:tentative="1">
      <w:start w:val="1"/>
      <w:numFmt w:val="lowerLetter"/>
      <w:lvlText w:val="%5."/>
      <w:lvlJc w:val="left"/>
      <w:pPr>
        <w:ind w:left="3977" w:hanging="360"/>
      </w:pPr>
    </w:lvl>
    <w:lvl w:ilvl="5" w:tplc="0410001B" w:tentative="1">
      <w:start w:val="1"/>
      <w:numFmt w:val="lowerRoman"/>
      <w:lvlText w:val="%6."/>
      <w:lvlJc w:val="right"/>
      <w:pPr>
        <w:ind w:left="4697" w:hanging="180"/>
      </w:pPr>
    </w:lvl>
    <w:lvl w:ilvl="6" w:tplc="0410000F" w:tentative="1">
      <w:start w:val="1"/>
      <w:numFmt w:val="decimal"/>
      <w:lvlText w:val="%7."/>
      <w:lvlJc w:val="left"/>
      <w:pPr>
        <w:ind w:left="5417" w:hanging="360"/>
      </w:pPr>
    </w:lvl>
    <w:lvl w:ilvl="7" w:tplc="04100019" w:tentative="1">
      <w:start w:val="1"/>
      <w:numFmt w:val="lowerLetter"/>
      <w:lvlText w:val="%8."/>
      <w:lvlJc w:val="left"/>
      <w:pPr>
        <w:ind w:left="6137" w:hanging="360"/>
      </w:pPr>
    </w:lvl>
    <w:lvl w:ilvl="8" w:tplc="0410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E87CDD"/>
    <w:multiLevelType w:val="hybridMultilevel"/>
    <w:tmpl w:val="0C6E2B82"/>
    <w:styleLink w:val="Stileimportato29"/>
    <w:lvl w:ilvl="0" w:tplc="94F2A1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EDF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4B6B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07B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4CB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6B2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48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8E50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48C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FBA686D"/>
    <w:multiLevelType w:val="hybridMultilevel"/>
    <w:tmpl w:val="2C38C066"/>
    <w:lvl w:ilvl="0" w:tplc="8502376A">
      <w:start w:val="9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079119">
    <w:abstractNumId w:val="14"/>
  </w:num>
  <w:num w:numId="2" w16cid:durableId="1900360684">
    <w:abstractNumId w:val="6"/>
  </w:num>
  <w:num w:numId="3" w16cid:durableId="1951470253">
    <w:abstractNumId w:val="5"/>
  </w:num>
  <w:num w:numId="4" w16cid:durableId="1146314206">
    <w:abstractNumId w:val="9"/>
  </w:num>
  <w:num w:numId="5" w16cid:durableId="1087271493">
    <w:abstractNumId w:val="0"/>
  </w:num>
  <w:num w:numId="6" w16cid:durableId="603612294">
    <w:abstractNumId w:val="13"/>
  </w:num>
  <w:num w:numId="7" w16cid:durableId="871579897">
    <w:abstractNumId w:val="3"/>
  </w:num>
  <w:num w:numId="8" w16cid:durableId="1953630615">
    <w:abstractNumId w:val="10"/>
  </w:num>
  <w:num w:numId="9" w16cid:durableId="681664979">
    <w:abstractNumId w:val="12"/>
  </w:num>
  <w:num w:numId="10" w16cid:durableId="876161415">
    <w:abstractNumId w:val="2"/>
  </w:num>
  <w:num w:numId="11" w16cid:durableId="992369843">
    <w:abstractNumId w:val="4"/>
  </w:num>
  <w:num w:numId="12" w16cid:durableId="2094665313">
    <w:abstractNumId w:val="8"/>
  </w:num>
  <w:num w:numId="13" w16cid:durableId="2036611902">
    <w:abstractNumId w:val="1"/>
  </w:num>
  <w:num w:numId="14" w16cid:durableId="483857705">
    <w:abstractNumId w:val="11"/>
  </w:num>
  <w:num w:numId="15" w16cid:durableId="872306658">
    <w:abstractNumId w:val="7"/>
  </w:num>
  <w:num w:numId="16" w16cid:durableId="22036143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B2"/>
    <w:rsid w:val="00000538"/>
    <w:rsid w:val="000010D5"/>
    <w:rsid w:val="00005CF7"/>
    <w:rsid w:val="00012B22"/>
    <w:rsid w:val="00012B68"/>
    <w:rsid w:val="000152A9"/>
    <w:rsid w:val="00015BDA"/>
    <w:rsid w:val="000174C4"/>
    <w:rsid w:val="00017F90"/>
    <w:rsid w:val="0002486F"/>
    <w:rsid w:val="00026DCA"/>
    <w:rsid w:val="00036A26"/>
    <w:rsid w:val="00040A50"/>
    <w:rsid w:val="00040DBE"/>
    <w:rsid w:val="0004214F"/>
    <w:rsid w:val="00043280"/>
    <w:rsid w:val="00043B6D"/>
    <w:rsid w:val="000448B1"/>
    <w:rsid w:val="00045D5C"/>
    <w:rsid w:val="0005013D"/>
    <w:rsid w:val="000503B3"/>
    <w:rsid w:val="000545F0"/>
    <w:rsid w:val="00055F50"/>
    <w:rsid w:val="000620FA"/>
    <w:rsid w:val="00063081"/>
    <w:rsid w:val="0006326D"/>
    <w:rsid w:val="00064A54"/>
    <w:rsid w:val="0007123B"/>
    <w:rsid w:val="00074488"/>
    <w:rsid w:val="000763F1"/>
    <w:rsid w:val="00076CE2"/>
    <w:rsid w:val="000842B3"/>
    <w:rsid w:val="00085EC2"/>
    <w:rsid w:val="00091242"/>
    <w:rsid w:val="000920D0"/>
    <w:rsid w:val="00094F13"/>
    <w:rsid w:val="000967E7"/>
    <w:rsid w:val="00097B32"/>
    <w:rsid w:val="000A2DB6"/>
    <w:rsid w:val="000A6F82"/>
    <w:rsid w:val="000A6F9D"/>
    <w:rsid w:val="000A7BA7"/>
    <w:rsid w:val="000B0915"/>
    <w:rsid w:val="000B15C0"/>
    <w:rsid w:val="000B1DFD"/>
    <w:rsid w:val="000B52DA"/>
    <w:rsid w:val="000B54B7"/>
    <w:rsid w:val="000B78AF"/>
    <w:rsid w:val="000B7E52"/>
    <w:rsid w:val="000C4D24"/>
    <w:rsid w:val="000C5D83"/>
    <w:rsid w:val="000D256B"/>
    <w:rsid w:val="000D3061"/>
    <w:rsid w:val="000D4D00"/>
    <w:rsid w:val="000D4E53"/>
    <w:rsid w:val="000D7CF0"/>
    <w:rsid w:val="000E0EEB"/>
    <w:rsid w:val="000E1D39"/>
    <w:rsid w:val="000E45DA"/>
    <w:rsid w:val="000E46A0"/>
    <w:rsid w:val="000E66A9"/>
    <w:rsid w:val="000E6E52"/>
    <w:rsid w:val="000E72BC"/>
    <w:rsid w:val="000F1488"/>
    <w:rsid w:val="000F6DBB"/>
    <w:rsid w:val="0010047A"/>
    <w:rsid w:val="00106F27"/>
    <w:rsid w:val="0011166D"/>
    <w:rsid w:val="00112D32"/>
    <w:rsid w:val="0011558E"/>
    <w:rsid w:val="001160D2"/>
    <w:rsid w:val="00120147"/>
    <w:rsid w:val="00122803"/>
    <w:rsid w:val="00123F60"/>
    <w:rsid w:val="00125CE6"/>
    <w:rsid w:val="00125D30"/>
    <w:rsid w:val="00135A37"/>
    <w:rsid w:val="00136A42"/>
    <w:rsid w:val="001372D6"/>
    <w:rsid w:val="00137CFC"/>
    <w:rsid w:val="001408EF"/>
    <w:rsid w:val="00140932"/>
    <w:rsid w:val="001428E1"/>
    <w:rsid w:val="00147107"/>
    <w:rsid w:val="001503AD"/>
    <w:rsid w:val="0015118F"/>
    <w:rsid w:val="00157065"/>
    <w:rsid w:val="001632AF"/>
    <w:rsid w:val="00166B33"/>
    <w:rsid w:val="001716CE"/>
    <w:rsid w:val="00172290"/>
    <w:rsid w:val="00176055"/>
    <w:rsid w:val="00177D7A"/>
    <w:rsid w:val="00181888"/>
    <w:rsid w:val="00181F99"/>
    <w:rsid w:val="001825C3"/>
    <w:rsid w:val="00185CA1"/>
    <w:rsid w:val="00194668"/>
    <w:rsid w:val="00195CE1"/>
    <w:rsid w:val="00197DF4"/>
    <w:rsid w:val="001A01A5"/>
    <w:rsid w:val="001A0E95"/>
    <w:rsid w:val="001A17A4"/>
    <w:rsid w:val="001A34F7"/>
    <w:rsid w:val="001A7853"/>
    <w:rsid w:val="001B1925"/>
    <w:rsid w:val="001B4DEF"/>
    <w:rsid w:val="001B6157"/>
    <w:rsid w:val="001C2FF7"/>
    <w:rsid w:val="001C3728"/>
    <w:rsid w:val="001C4514"/>
    <w:rsid w:val="001C6FF3"/>
    <w:rsid w:val="001D1673"/>
    <w:rsid w:val="001D2DEC"/>
    <w:rsid w:val="001D3265"/>
    <w:rsid w:val="001D51A1"/>
    <w:rsid w:val="001D620F"/>
    <w:rsid w:val="001E2E9D"/>
    <w:rsid w:val="001E6A7F"/>
    <w:rsid w:val="001F0E7A"/>
    <w:rsid w:val="001F1761"/>
    <w:rsid w:val="001F2928"/>
    <w:rsid w:val="001F501D"/>
    <w:rsid w:val="001F6D5D"/>
    <w:rsid w:val="0020704B"/>
    <w:rsid w:val="002101E9"/>
    <w:rsid w:val="002104C5"/>
    <w:rsid w:val="00210C96"/>
    <w:rsid w:val="002128F9"/>
    <w:rsid w:val="00212FC4"/>
    <w:rsid w:val="00214C69"/>
    <w:rsid w:val="00215254"/>
    <w:rsid w:val="00217936"/>
    <w:rsid w:val="00220A37"/>
    <w:rsid w:val="00223324"/>
    <w:rsid w:val="00227E76"/>
    <w:rsid w:val="00231059"/>
    <w:rsid w:val="00232168"/>
    <w:rsid w:val="002348F2"/>
    <w:rsid w:val="00237936"/>
    <w:rsid w:val="00240394"/>
    <w:rsid w:val="002426CA"/>
    <w:rsid w:val="00245BF5"/>
    <w:rsid w:val="00247B6E"/>
    <w:rsid w:val="002548DF"/>
    <w:rsid w:val="00254A01"/>
    <w:rsid w:val="0025658F"/>
    <w:rsid w:val="00263677"/>
    <w:rsid w:val="00264B0E"/>
    <w:rsid w:val="0026680D"/>
    <w:rsid w:val="00274069"/>
    <w:rsid w:val="00275407"/>
    <w:rsid w:val="00281727"/>
    <w:rsid w:val="0028215E"/>
    <w:rsid w:val="002851F8"/>
    <w:rsid w:val="00286083"/>
    <w:rsid w:val="002863B4"/>
    <w:rsid w:val="00291291"/>
    <w:rsid w:val="0029177A"/>
    <w:rsid w:val="00296236"/>
    <w:rsid w:val="00296ECE"/>
    <w:rsid w:val="002A2139"/>
    <w:rsid w:val="002A2271"/>
    <w:rsid w:val="002A3588"/>
    <w:rsid w:val="002B37F4"/>
    <w:rsid w:val="002B4673"/>
    <w:rsid w:val="002B5682"/>
    <w:rsid w:val="002B651F"/>
    <w:rsid w:val="002B686A"/>
    <w:rsid w:val="002B6FAC"/>
    <w:rsid w:val="002C0051"/>
    <w:rsid w:val="002C1EB9"/>
    <w:rsid w:val="002C6556"/>
    <w:rsid w:val="002D2A06"/>
    <w:rsid w:val="002D3CBA"/>
    <w:rsid w:val="002D79F0"/>
    <w:rsid w:val="002E14A5"/>
    <w:rsid w:val="002E67D4"/>
    <w:rsid w:val="002E6FBF"/>
    <w:rsid w:val="002E74DF"/>
    <w:rsid w:val="002F08A6"/>
    <w:rsid w:val="002F1192"/>
    <w:rsid w:val="002F2975"/>
    <w:rsid w:val="002F3232"/>
    <w:rsid w:val="002F3370"/>
    <w:rsid w:val="002F5F46"/>
    <w:rsid w:val="002F6C2F"/>
    <w:rsid w:val="002F7E83"/>
    <w:rsid w:val="0030206C"/>
    <w:rsid w:val="00303877"/>
    <w:rsid w:val="00306C4B"/>
    <w:rsid w:val="003077CA"/>
    <w:rsid w:val="003127AB"/>
    <w:rsid w:val="00312FA7"/>
    <w:rsid w:val="00313C01"/>
    <w:rsid w:val="00315895"/>
    <w:rsid w:val="0032252D"/>
    <w:rsid w:val="0032360E"/>
    <w:rsid w:val="003239BE"/>
    <w:rsid w:val="003259B3"/>
    <w:rsid w:val="00330EE7"/>
    <w:rsid w:val="003357BF"/>
    <w:rsid w:val="003375EA"/>
    <w:rsid w:val="0034113F"/>
    <w:rsid w:val="00343ADA"/>
    <w:rsid w:val="00344816"/>
    <w:rsid w:val="00347050"/>
    <w:rsid w:val="00350C94"/>
    <w:rsid w:val="003515E8"/>
    <w:rsid w:val="00356ED6"/>
    <w:rsid w:val="003608BB"/>
    <w:rsid w:val="00360A67"/>
    <w:rsid w:val="00361410"/>
    <w:rsid w:val="00361D6C"/>
    <w:rsid w:val="00362DFF"/>
    <w:rsid w:val="0036330C"/>
    <w:rsid w:val="00365C3B"/>
    <w:rsid w:val="003679D5"/>
    <w:rsid w:val="00367B72"/>
    <w:rsid w:val="00371177"/>
    <w:rsid w:val="00371ABF"/>
    <w:rsid w:val="00375772"/>
    <w:rsid w:val="00380A07"/>
    <w:rsid w:val="003852A6"/>
    <w:rsid w:val="00386760"/>
    <w:rsid w:val="00390297"/>
    <w:rsid w:val="00390396"/>
    <w:rsid w:val="00392496"/>
    <w:rsid w:val="003A26D7"/>
    <w:rsid w:val="003A27A4"/>
    <w:rsid w:val="003A403D"/>
    <w:rsid w:val="003A7079"/>
    <w:rsid w:val="003A7C63"/>
    <w:rsid w:val="003B073F"/>
    <w:rsid w:val="003B2BC9"/>
    <w:rsid w:val="003B4358"/>
    <w:rsid w:val="003B4BEE"/>
    <w:rsid w:val="003C1BD8"/>
    <w:rsid w:val="003C41F3"/>
    <w:rsid w:val="003C4439"/>
    <w:rsid w:val="003C733C"/>
    <w:rsid w:val="003D0419"/>
    <w:rsid w:val="003D7867"/>
    <w:rsid w:val="003E0021"/>
    <w:rsid w:val="003E079F"/>
    <w:rsid w:val="003E1B2C"/>
    <w:rsid w:val="003E2977"/>
    <w:rsid w:val="003E3CEE"/>
    <w:rsid w:val="003E6853"/>
    <w:rsid w:val="003E7AAE"/>
    <w:rsid w:val="003F00E7"/>
    <w:rsid w:val="003F1386"/>
    <w:rsid w:val="003F1A97"/>
    <w:rsid w:val="003F2FD5"/>
    <w:rsid w:val="003F420B"/>
    <w:rsid w:val="003F7999"/>
    <w:rsid w:val="003F7CC2"/>
    <w:rsid w:val="004033AD"/>
    <w:rsid w:val="0040640E"/>
    <w:rsid w:val="004104EA"/>
    <w:rsid w:val="00410E5B"/>
    <w:rsid w:val="00412DD7"/>
    <w:rsid w:val="00413962"/>
    <w:rsid w:val="00414276"/>
    <w:rsid w:val="00420F4F"/>
    <w:rsid w:val="004219FC"/>
    <w:rsid w:val="0042207C"/>
    <w:rsid w:val="004241DF"/>
    <w:rsid w:val="004344E9"/>
    <w:rsid w:val="0043576E"/>
    <w:rsid w:val="00435B17"/>
    <w:rsid w:val="004365E9"/>
    <w:rsid w:val="00443389"/>
    <w:rsid w:val="004454FD"/>
    <w:rsid w:val="00446C78"/>
    <w:rsid w:val="00447676"/>
    <w:rsid w:val="0045028E"/>
    <w:rsid w:val="00451560"/>
    <w:rsid w:val="00454999"/>
    <w:rsid w:val="004619D1"/>
    <w:rsid w:val="00463CB2"/>
    <w:rsid w:val="004711CF"/>
    <w:rsid w:val="00471B20"/>
    <w:rsid w:val="00473ACE"/>
    <w:rsid w:val="00474F0E"/>
    <w:rsid w:val="00477267"/>
    <w:rsid w:val="004869C0"/>
    <w:rsid w:val="00487B35"/>
    <w:rsid w:val="00490E8E"/>
    <w:rsid w:val="00494F7B"/>
    <w:rsid w:val="004A03D4"/>
    <w:rsid w:val="004A16EE"/>
    <w:rsid w:val="004A2155"/>
    <w:rsid w:val="004A31B4"/>
    <w:rsid w:val="004A53FA"/>
    <w:rsid w:val="004A7A38"/>
    <w:rsid w:val="004B1055"/>
    <w:rsid w:val="004C3FF4"/>
    <w:rsid w:val="004C4CAC"/>
    <w:rsid w:val="004D1927"/>
    <w:rsid w:val="004D265E"/>
    <w:rsid w:val="004D6152"/>
    <w:rsid w:val="004E3181"/>
    <w:rsid w:val="004E3D0E"/>
    <w:rsid w:val="004E5FEF"/>
    <w:rsid w:val="004E66C4"/>
    <w:rsid w:val="004F03F1"/>
    <w:rsid w:val="004F07C4"/>
    <w:rsid w:val="004F0F51"/>
    <w:rsid w:val="004F1BD9"/>
    <w:rsid w:val="004F640F"/>
    <w:rsid w:val="004F7B7D"/>
    <w:rsid w:val="005025C0"/>
    <w:rsid w:val="005026C8"/>
    <w:rsid w:val="00504F22"/>
    <w:rsid w:val="00504F97"/>
    <w:rsid w:val="00505031"/>
    <w:rsid w:val="00506695"/>
    <w:rsid w:val="005070DF"/>
    <w:rsid w:val="00507864"/>
    <w:rsid w:val="00514369"/>
    <w:rsid w:val="00515CEB"/>
    <w:rsid w:val="00522871"/>
    <w:rsid w:val="00522959"/>
    <w:rsid w:val="00523050"/>
    <w:rsid w:val="00535B5E"/>
    <w:rsid w:val="005408DD"/>
    <w:rsid w:val="00540AF8"/>
    <w:rsid w:val="00541F5A"/>
    <w:rsid w:val="00542885"/>
    <w:rsid w:val="00543029"/>
    <w:rsid w:val="005449B9"/>
    <w:rsid w:val="005463FA"/>
    <w:rsid w:val="005532C5"/>
    <w:rsid w:val="00554256"/>
    <w:rsid w:val="00557AFA"/>
    <w:rsid w:val="00560789"/>
    <w:rsid w:val="00566448"/>
    <w:rsid w:val="005671E9"/>
    <w:rsid w:val="005747AF"/>
    <w:rsid w:val="00574AFD"/>
    <w:rsid w:val="005760E8"/>
    <w:rsid w:val="0057798B"/>
    <w:rsid w:val="00583481"/>
    <w:rsid w:val="00583DB0"/>
    <w:rsid w:val="00585A50"/>
    <w:rsid w:val="00587441"/>
    <w:rsid w:val="005879D4"/>
    <w:rsid w:val="00591FD3"/>
    <w:rsid w:val="00595B37"/>
    <w:rsid w:val="005A0F9B"/>
    <w:rsid w:val="005A1906"/>
    <w:rsid w:val="005B19ED"/>
    <w:rsid w:val="005B2462"/>
    <w:rsid w:val="005B26AF"/>
    <w:rsid w:val="005B3997"/>
    <w:rsid w:val="005B7B84"/>
    <w:rsid w:val="005C0EA0"/>
    <w:rsid w:val="005C1F8E"/>
    <w:rsid w:val="005C22D7"/>
    <w:rsid w:val="005C2E2D"/>
    <w:rsid w:val="005C5A81"/>
    <w:rsid w:val="005C730C"/>
    <w:rsid w:val="005D4678"/>
    <w:rsid w:val="005D76FB"/>
    <w:rsid w:val="005E60EF"/>
    <w:rsid w:val="005E754F"/>
    <w:rsid w:val="005F00B9"/>
    <w:rsid w:val="005F56B6"/>
    <w:rsid w:val="005F5ACA"/>
    <w:rsid w:val="00607574"/>
    <w:rsid w:val="00612023"/>
    <w:rsid w:val="00613FAA"/>
    <w:rsid w:val="00615398"/>
    <w:rsid w:val="006253DD"/>
    <w:rsid w:val="00627BE0"/>
    <w:rsid w:val="006301A9"/>
    <w:rsid w:val="00634342"/>
    <w:rsid w:val="00635EB0"/>
    <w:rsid w:val="00644619"/>
    <w:rsid w:val="006472C3"/>
    <w:rsid w:val="006566B6"/>
    <w:rsid w:val="0066158C"/>
    <w:rsid w:val="00663B94"/>
    <w:rsid w:val="006640C5"/>
    <w:rsid w:val="00671915"/>
    <w:rsid w:val="006726D9"/>
    <w:rsid w:val="00674434"/>
    <w:rsid w:val="00681A92"/>
    <w:rsid w:val="0068210E"/>
    <w:rsid w:val="00683229"/>
    <w:rsid w:val="00694361"/>
    <w:rsid w:val="0069598E"/>
    <w:rsid w:val="006959F3"/>
    <w:rsid w:val="006A36A5"/>
    <w:rsid w:val="006A54BF"/>
    <w:rsid w:val="006A7B03"/>
    <w:rsid w:val="006B55DC"/>
    <w:rsid w:val="006B7B5F"/>
    <w:rsid w:val="006C2C9B"/>
    <w:rsid w:val="006C4D62"/>
    <w:rsid w:val="006D215E"/>
    <w:rsid w:val="006D6B4A"/>
    <w:rsid w:val="006D788C"/>
    <w:rsid w:val="006E0FC5"/>
    <w:rsid w:val="006E1184"/>
    <w:rsid w:val="006E1E89"/>
    <w:rsid w:val="006E35AE"/>
    <w:rsid w:val="006E4C39"/>
    <w:rsid w:val="006E7FB7"/>
    <w:rsid w:val="006F19B3"/>
    <w:rsid w:val="006F1DC8"/>
    <w:rsid w:val="006F28A6"/>
    <w:rsid w:val="006F2A78"/>
    <w:rsid w:val="006F7DFC"/>
    <w:rsid w:val="00703D7D"/>
    <w:rsid w:val="007047BC"/>
    <w:rsid w:val="007113B5"/>
    <w:rsid w:val="00711732"/>
    <w:rsid w:val="00717688"/>
    <w:rsid w:val="0072048E"/>
    <w:rsid w:val="00724D1F"/>
    <w:rsid w:val="00725DAD"/>
    <w:rsid w:val="00726DA2"/>
    <w:rsid w:val="007317E0"/>
    <w:rsid w:val="00731881"/>
    <w:rsid w:val="00731C37"/>
    <w:rsid w:val="0073284E"/>
    <w:rsid w:val="00733325"/>
    <w:rsid w:val="00734F0A"/>
    <w:rsid w:val="0073579B"/>
    <w:rsid w:val="00737DC4"/>
    <w:rsid w:val="007409EC"/>
    <w:rsid w:val="00740D3D"/>
    <w:rsid w:val="0074162E"/>
    <w:rsid w:val="007445A9"/>
    <w:rsid w:val="00750462"/>
    <w:rsid w:val="00750977"/>
    <w:rsid w:val="00757104"/>
    <w:rsid w:val="00757EDF"/>
    <w:rsid w:val="0076081F"/>
    <w:rsid w:val="00760981"/>
    <w:rsid w:val="00761576"/>
    <w:rsid w:val="0076440A"/>
    <w:rsid w:val="007656D3"/>
    <w:rsid w:val="00767417"/>
    <w:rsid w:val="007711AD"/>
    <w:rsid w:val="007721B9"/>
    <w:rsid w:val="00775207"/>
    <w:rsid w:val="0078348F"/>
    <w:rsid w:val="00784FF7"/>
    <w:rsid w:val="00785C48"/>
    <w:rsid w:val="007865ED"/>
    <w:rsid w:val="00787835"/>
    <w:rsid w:val="0079073A"/>
    <w:rsid w:val="00797D1B"/>
    <w:rsid w:val="007A0661"/>
    <w:rsid w:val="007A11B2"/>
    <w:rsid w:val="007A5529"/>
    <w:rsid w:val="007A792E"/>
    <w:rsid w:val="007B1F21"/>
    <w:rsid w:val="007B2D64"/>
    <w:rsid w:val="007B3DEF"/>
    <w:rsid w:val="007B6066"/>
    <w:rsid w:val="007B7328"/>
    <w:rsid w:val="007C17C6"/>
    <w:rsid w:val="007C5E17"/>
    <w:rsid w:val="007C794C"/>
    <w:rsid w:val="007D2616"/>
    <w:rsid w:val="007D2EED"/>
    <w:rsid w:val="007D726B"/>
    <w:rsid w:val="007D7CAF"/>
    <w:rsid w:val="007E03E7"/>
    <w:rsid w:val="007E1368"/>
    <w:rsid w:val="007E2E2C"/>
    <w:rsid w:val="007E42E0"/>
    <w:rsid w:val="007E4350"/>
    <w:rsid w:val="007E4AF2"/>
    <w:rsid w:val="007E5333"/>
    <w:rsid w:val="007E5793"/>
    <w:rsid w:val="007E5909"/>
    <w:rsid w:val="007E6C5B"/>
    <w:rsid w:val="007E79F6"/>
    <w:rsid w:val="007F0433"/>
    <w:rsid w:val="007F2C43"/>
    <w:rsid w:val="007F38F8"/>
    <w:rsid w:val="007F64E1"/>
    <w:rsid w:val="007F6BC5"/>
    <w:rsid w:val="0080091B"/>
    <w:rsid w:val="008012C6"/>
    <w:rsid w:val="00802A99"/>
    <w:rsid w:val="0080339C"/>
    <w:rsid w:val="00805CCB"/>
    <w:rsid w:val="0080639B"/>
    <w:rsid w:val="00810D7E"/>
    <w:rsid w:val="008134B5"/>
    <w:rsid w:val="00814D4D"/>
    <w:rsid w:val="0081513E"/>
    <w:rsid w:val="00817B7C"/>
    <w:rsid w:val="00817DA5"/>
    <w:rsid w:val="00820EC5"/>
    <w:rsid w:val="00822D9F"/>
    <w:rsid w:val="00824826"/>
    <w:rsid w:val="00826631"/>
    <w:rsid w:val="008312E5"/>
    <w:rsid w:val="00831995"/>
    <w:rsid w:val="00831FFC"/>
    <w:rsid w:val="00832FD9"/>
    <w:rsid w:val="00834E21"/>
    <w:rsid w:val="00836731"/>
    <w:rsid w:val="008374C6"/>
    <w:rsid w:val="00841BBD"/>
    <w:rsid w:val="00842D3C"/>
    <w:rsid w:val="00846C36"/>
    <w:rsid w:val="0084790B"/>
    <w:rsid w:val="00847E96"/>
    <w:rsid w:val="008627D6"/>
    <w:rsid w:val="00862E33"/>
    <w:rsid w:val="00863120"/>
    <w:rsid w:val="00863F6A"/>
    <w:rsid w:val="0086526C"/>
    <w:rsid w:val="00865394"/>
    <w:rsid w:val="00865514"/>
    <w:rsid w:val="00870A2B"/>
    <w:rsid w:val="00870B57"/>
    <w:rsid w:val="0087565D"/>
    <w:rsid w:val="00875BE0"/>
    <w:rsid w:val="008771D6"/>
    <w:rsid w:val="008806DE"/>
    <w:rsid w:val="008807CB"/>
    <w:rsid w:val="00882F1A"/>
    <w:rsid w:val="008833B5"/>
    <w:rsid w:val="0088450C"/>
    <w:rsid w:val="008856B0"/>
    <w:rsid w:val="00890C1A"/>
    <w:rsid w:val="00891A32"/>
    <w:rsid w:val="00891EA8"/>
    <w:rsid w:val="00892591"/>
    <w:rsid w:val="0089381E"/>
    <w:rsid w:val="008A1B4A"/>
    <w:rsid w:val="008A51BD"/>
    <w:rsid w:val="008A59E8"/>
    <w:rsid w:val="008B09A0"/>
    <w:rsid w:val="008B0C23"/>
    <w:rsid w:val="008B0E7F"/>
    <w:rsid w:val="008B1F32"/>
    <w:rsid w:val="008B2CEF"/>
    <w:rsid w:val="008B48D9"/>
    <w:rsid w:val="008C0B52"/>
    <w:rsid w:val="008C3BB1"/>
    <w:rsid w:val="008C4E5A"/>
    <w:rsid w:val="008C5B59"/>
    <w:rsid w:val="008D0997"/>
    <w:rsid w:val="008D2666"/>
    <w:rsid w:val="008D3412"/>
    <w:rsid w:val="008D3CFC"/>
    <w:rsid w:val="008D4AF1"/>
    <w:rsid w:val="008E26B2"/>
    <w:rsid w:val="008E27A2"/>
    <w:rsid w:val="008E360D"/>
    <w:rsid w:val="008E3832"/>
    <w:rsid w:val="008E42B3"/>
    <w:rsid w:val="008E5CE1"/>
    <w:rsid w:val="008E6707"/>
    <w:rsid w:val="008F02A6"/>
    <w:rsid w:val="008F230A"/>
    <w:rsid w:val="008F2468"/>
    <w:rsid w:val="008F2881"/>
    <w:rsid w:val="008F3E90"/>
    <w:rsid w:val="008F5A93"/>
    <w:rsid w:val="009001FD"/>
    <w:rsid w:val="009004A5"/>
    <w:rsid w:val="009026DA"/>
    <w:rsid w:val="00904568"/>
    <w:rsid w:val="00906085"/>
    <w:rsid w:val="00907058"/>
    <w:rsid w:val="00913047"/>
    <w:rsid w:val="00913053"/>
    <w:rsid w:val="009148E5"/>
    <w:rsid w:val="00914B88"/>
    <w:rsid w:val="00917BC8"/>
    <w:rsid w:val="00917FC2"/>
    <w:rsid w:val="009218B0"/>
    <w:rsid w:val="00921C27"/>
    <w:rsid w:val="009248B7"/>
    <w:rsid w:val="00924FF5"/>
    <w:rsid w:val="0092760E"/>
    <w:rsid w:val="00931C96"/>
    <w:rsid w:val="00933613"/>
    <w:rsid w:val="009343D7"/>
    <w:rsid w:val="009379DC"/>
    <w:rsid w:val="00952012"/>
    <w:rsid w:val="00953ED0"/>
    <w:rsid w:val="009560C2"/>
    <w:rsid w:val="00956EB0"/>
    <w:rsid w:val="00957B2C"/>
    <w:rsid w:val="00966CE0"/>
    <w:rsid w:val="009679BB"/>
    <w:rsid w:val="009711E2"/>
    <w:rsid w:val="00971773"/>
    <w:rsid w:val="00972B1F"/>
    <w:rsid w:val="00974A4D"/>
    <w:rsid w:val="00976312"/>
    <w:rsid w:val="009829DE"/>
    <w:rsid w:val="00984E9E"/>
    <w:rsid w:val="009852C6"/>
    <w:rsid w:val="00986DBD"/>
    <w:rsid w:val="00991556"/>
    <w:rsid w:val="009919D3"/>
    <w:rsid w:val="00991D26"/>
    <w:rsid w:val="009A22C3"/>
    <w:rsid w:val="009A53EF"/>
    <w:rsid w:val="009A57EC"/>
    <w:rsid w:val="009A7A1A"/>
    <w:rsid w:val="009B0526"/>
    <w:rsid w:val="009B2B15"/>
    <w:rsid w:val="009B5F1A"/>
    <w:rsid w:val="009B69E0"/>
    <w:rsid w:val="009B728A"/>
    <w:rsid w:val="009B73C3"/>
    <w:rsid w:val="009B7ABC"/>
    <w:rsid w:val="009C36F8"/>
    <w:rsid w:val="009D21F1"/>
    <w:rsid w:val="009D4EF7"/>
    <w:rsid w:val="009D56DB"/>
    <w:rsid w:val="009D6003"/>
    <w:rsid w:val="009E31E7"/>
    <w:rsid w:val="009E3AE1"/>
    <w:rsid w:val="009E457E"/>
    <w:rsid w:val="009E470C"/>
    <w:rsid w:val="009E4823"/>
    <w:rsid w:val="009F076B"/>
    <w:rsid w:val="009F2B4F"/>
    <w:rsid w:val="009F4F62"/>
    <w:rsid w:val="00A01048"/>
    <w:rsid w:val="00A0119B"/>
    <w:rsid w:val="00A01555"/>
    <w:rsid w:val="00A0169E"/>
    <w:rsid w:val="00A022D0"/>
    <w:rsid w:val="00A03572"/>
    <w:rsid w:val="00A03C40"/>
    <w:rsid w:val="00A043C0"/>
    <w:rsid w:val="00A0446D"/>
    <w:rsid w:val="00A05B3A"/>
    <w:rsid w:val="00A10EAA"/>
    <w:rsid w:val="00A16755"/>
    <w:rsid w:val="00A17F19"/>
    <w:rsid w:val="00A21BAC"/>
    <w:rsid w:val="00A24FA2"/>
    <w:rsid w:val="00A25F2E"/>
    <w:rsid w:val="00A26866"/>
    <w:rsid w:val="00A34F05"/>
    <w:rsid w:val="00A36DE9"/>
    <w:rsid w:val="00A40224"/>
    <w:rsid w:val="00A41E2C"/>
    <w:rsid w:val="00A4245D"/>
    <w:rsid w:val="00A45874"/>
    <w:rsid w:val="00A45EC7"/>
    <w:rsid w:val="00A51256"/>
    <w:rsid w:val="00A51658"/>
    <w:rsid w:val="00A51D7B"/>
    <w:rsid w:val="00A56322"/>
    <w:rsid w:val="00A578DA"/>
    <w:rsid w:val="00A61E65"/>
    <w:rsid w:val="00A62F7C"/>
    <w:rsid w:val="00A64A20"/>
    <w:rsid w:val="00A65B0D"/>
    <w:rsid w:val="00A67054"/>
    <w:rsid w:val="00A7303F"/>
    <w:rsid w:val="00A7521E"/>
    <w:rsid w:val="00A752C5"/>
    <w:rsid w:val="00A84746"/>
    <w:rsid w:val="00A872D4"/>
    <w:rsid w:val="00A93367"/>
    <w:rsid w:val="00A93F9D"/>
    <w:rsid w:val="00A95588"/>
    <w:rsid w:val="00A955C7"/>
    <w:rsid w:val="00A96B79"/>
    <w:rsid w:val="00AA0DB8"/>
    <w:rsid w:val="00AA1C1D"/>
    <w:rsid w:val="00AA1C44"/>
    <w:rsid w:val="00AA1EC4"/>
    <w:rsid w:val="00AA1F62"/>
    <w:rsid w:val="00AA3627"/>
    <w:rsid w:val="00AA605D"/>
    <w:rsid w:val="00AA6242"/>
    <w:rsid w:val="00AB13C7"/>
    <w:rsid w:val="00AB3BB4"/>
    <w:rsid w:val="00AB4557"/>
    <w:rsid w:val="00AB55D6"/>
    <w:rsid w:val="00AB61F0"/>
    <w:rsid w:val="00AC2A0C"/>
    <w:rsid w:val="00AC6056"/>
    <w:rsid w:val="00AC63B0"/>
    <w:rsid w:val="00AC6903"/>
    <w:rsid w:val="00AC7562"/>
    <w:rsid w:val="00AD221E"/>
    <w:rsid w:val="00AD4F45"/>
    <w:rsid w:val="00AD60CA"/>
    <w:rsid w:val="00AD6F3E"/>
    <w:rsid w:val="00AD7147"/>
    <w:rsid w:val="00AE2B26"/>
    <w:rsid w:val="00AE56DC"/>
    <w:rsid w:val="00AE60DA"/>
    <w:rsid w:val="00AE63F4"/>
    <w:rsid w:val="00AF4190"/>
    <w:rsid w:val="00AF47CE"/>
    <w:rsid w:val="00AF68FE"/>
    <w:rsid w:val="00AF75AD"/>
    <w:rsid w:val="00B0060D"/>
    <w:rsid w:val="00B00766"/>
    <w:rsid w:val="00B00FE6"/>
    <w:rsid w:val="00B01D8F"/>
    <w:rsid w:val="00B0345E"/>
    <w:rsid w:val="00B04536"/>
    <w:rsid w:val="00B0531C"/>
    <w:rsid w:val="00B07955"/>
    <w:rsid w:val="00B07EC1"/>
    <w:rsid w:val="00B11397"/>
    <w:rsid w:val="00B11884"/>
    <w:rsid w:val="00B14C2E"/>
    <w:rsid w:val="00B165CA"/>
    <w:rsid w:val="00B21D81"/>
    <w:rsid w:val="00B2272E"/>
    <w:rsid w:val="00B22A7D"/>
    <w:rsid w:val="00B25896"/>
    <w:rsid w:val="00B26A3A"/>
    <w:rsid w:val="00B27CDC"/>
    <w:rsid w:val="00B27DD3"/>
    <w:rsid w:val="00B31CB0"/>
    <w:rsid w:val="00B327A6"/>
    <w:rsid w:val="00B37D5F"/>
    <w:rsid w:val="00B37EAB"/>
    <w:rsid w:val="00B41FE1"/>
    <w:rsid w:val="00B43F3C"/>
    <w:rsid w:val="00B45D16"/>
    <w:rsid w:val="00B500DA"/>
    <w:rsid w:val="00B51564"/>
    <w:rsid w:val="00B568D6"/>
    <w:rsid w:val="00B60699"/>
    <w:rsid w:val="00B62060"/>
    <w:rsid w:val="00B6311E"/>
    <w:rsid w:val="00B64615"/>
    <w:rsid w:val="00B67510"/>
    <w:rsid w:val="00B70602"/>
    <w:rsid w:val="00B70FD0"/>
    <w:rsid w:val="00B712A5"/>
    <w:rsid w:val="00B71427"/>
    <w:rsid w:val="00B74B50"/>
    <w:rsid w:val="00B74E19"/>
    <w:rsid w:val="00B756FE"/>
    <w:rsid w:val="00B8289C"/>
    <w:rsid w:val="00B8480B"/>
    <w:rsid w:val="00B8647F"/>
    <w:rsid w:val="00B86E9E"/>
    <w:rsid w:val="00B903AE"/>
    <w:rsid w:val="00B90AC1"/>
    <w:rsid w:val="00B941FB"/>
    <w:rsid w:val="00BA76EE"/>
    <w:rsid w:val="00BB125E"/>
    <w:rsid w:val="00BB161E"/>
    <w:rsid w:val="00BB179C"/>
    <w:rsid w:val="00BB17FA"/>
    <w:rsid w:val="00BB5C6E"/>
    <w:rsid w:val="00BB6CC1"/>
    <w:rsid w:val="00BC4709"/>
    <w:rsid w:val="00BC56DA"/>
    <w:rsid w:val="00BC7BB9"/>
    <w:rsid w:val="00BD0EBF"/>
    <w:rsid w:val="00BD314E"/>
    <w:rsid w:val="00BD3DF3"/>
    <w:rsid w:val="00BD42B7"/>
    <w:rsid w:val="00BD55FE"/>
    <w:rsid w:val="00BE00CC"/>
    <w:rsid w:val="00BE21FE"/>
    <w:rsid w:val="00BE4811"/>
    <w:rsid w:val="00BE5EE1"/>
    <w:rsid w:val="00BF1BB7"/>
    <w:rsid w:val="00BF3987"/>
    <w:rsid w:val="00BF4416"/>
    <w:rsid w:val="00BF4644"/>
    <w:rsid w:val="00C00A2D"/>
    <w:rsid w:val="00C05A4B"/>
    <w:rsid w:val="00C05F85"/>
    <w:rsid w:val="00C0648C"/>
    <w:rsid w:val="00C1249A"/>
    <w:rsid w:val="00C226C1"/>
    <w:rsid w:val="00C2279A"/>
    <w:rsid w:val="00C23479"/>
    <w:rsid w:val="00C24178"/>
    <w:rsid w:val="00C246BD"/>
    <w:rsid w:val="00C257E1"/>
    <w:rsid w:val="00C276CB"/>
    <w:rsid w:val="00C35723"/>
    <w:rsid w:val="00C35B91"/>
    <w:rsid w:val="00C35EA1"/>
    <w:rsid w:val="00C40148"/>
    <w:rsid w:val="00C4255E"/>
    <w:rsid w:val="00C42817"/>
    <w:rsid w:val="00C42D89"/>
    <w:rsid w:val="00C431DA"/>
    <w:rsid w:val="00C555E8"/>
    <w:rsid w:val="00C55875"/>
    <w:rsid w:val="00C57162"/>
    <w:rsid w:val="00C6473B"/>
    <w:rsid w:val="00C66D32"/>
    <w:rsid w:val="00C67EE1"/>
    <w:rsid w:val="00C70655"/>
    <w:rsid w:val="00C72773"/>
    <w:rsid w:val="00C72787"/>
    <w:rsid w:val="00C72EB4"/>
    <w:rsid w:val="00C74CA4"/>
    <w:rsid w:val="00C820BA"/>
    <w:rsid w:val="00C9400C"/>
    <w:rsid w:val="00C95EC7"/>
    <w:rsid w:val="00CA3B4A"/>
    <w:rsid w:val="00CA54A1"/>
    <w:rsid w:val="00CA5C9E"/>
    <w:rsid w:val="00CA679D"/>
    <w:rsid w:val="00CA6D86"/>
    <w:rsid w:val="00CB0282"/>
    <w:rsid w:val="00CB03C4"/>
    <w:rsid w:val="00CB16EE"/>
    <w:rsid w:val="00CB1A4F"/>
    <w:rsid w:val="00CB286B"/>
    <w:rsid w:val="00CB28D1"/>
    <w:rsid w:val="00CB4E6C"/>
    <w:rsid w:val="00CB55A8"/>
    <w:rsid w:val="00CC364F"/>
    <w:rsid w:val="00CC7221"/>
    <w:rsid w:val="00CD1D9B"/>
    <w:rsid w:val="00CD6700"/>
    <w:rsid w:val="00CD6F9B"/>
    <w:rsid w:val="00CD71DC"/>
    <w:rsid w:val="00CE205C"/>
    <w:rsid w:val="00CE23B5"/>
    <w:rsid w:val="00CE3779"/>
    <w:rsid w:val="00CE4D38"/>
    <w:rsid w:val="00CE6B26"/>
    <w:rsid w:val="00CF00D9"/>
    <w:rsid w:val="00CF1984"/>
    <w:rsid w:val="00CF4A94"/>
    <w:rsid w:val="00CF5995"/>
    <w:rsid w:val="00D00011"/>
    <w:rsid w:val="00D005A0"/>
    <w:rsid w:val="00D02FB1"/>
    <w:rsid w:val="00D04544"/>
    <w:rsid w:val="00D05176"/>
    <w:rsid w:val="00D0730F"/>
    <w:rsid w:val="00D0731A"/>
    <w:rsid w:val="00D125B0"/>
    <w:rsid w:val="00D1327D"/>
    <w:rsid w:val="00D1433D"/>
    <w:rsid w:val="00D15D3C"/>
    <w:rsid w:val="00D2263B"/>
    <w:rsid w:val="00D23F92"/>
    <w:rsid w:val="00D25B88"/>
    <w:rsid w:val="00D34423"/>
    <w:rsid w:val="00D34ECE"/>
    <w:rsid w:val="00D35650"/>
    <w:rsid w:val="00D40D2D"/>
    <w:rsid w:val="00D419EF"/>
    <w:rsid w:val="00D42B78"/>
    <w:rsid w:val="00D437B8"/>
    <w:rsid w:val="00D469EF"/>
    <w:rsid w:val="00D51DFD"/>
    <w:rsid w:val="00D54CEC"/>
    <w:rsid w:val="00D55EB2"/>
    <w:rsid w:val="00D57D65"/>
    <w:rsid w:val="00D60A12"/>
    <w:rsid w:val="00D62DD1"/>
    <w:rsid w:val="00D73608"/>
    <w:rsid w:val="00D749D3"/>
    <w:rsid w:val="00D76338"/>
    <w:rsid w:val="00D7749B"/>
    <w:rsid w:val="00D860E6"/>
    <w:rsid w:val="00D86D43"/>
    <w:rsid w:val="00D87EE9"/>
    <w:rsid w:val="00D915EB"/>
    <w:rsid w:val="00D97423"/>
    <w:rsid w:val="00DA19DD"/>
    <w:rsid w:val="00DA7D1D"/>
    <w:rsid w:val="00DB0311"/>
    <w:rsid w:val="00DB0533"/>
    <w:rsid w:val="00DB06D0"/>
    <w:rsid w:val="00DB3A10"/>
    <w:rsid w:val="00DB734D"/>
    <w:rsid w:val="00DC2A27"/>
    <w:rsid w:val="00DC3637"/>
    <w:rsid w:val="00DC62DA"/>
    <w:rsid w:val="00DC671B"/>
    <w:rsid w:val="00DD0AE2"/>
    <w:rsid w:val="00DD11AE"/>
    <w:rsid w:val="00DD359E"/>
    <w:rsid w:val="00DD41F0"/>
    <w:rsid w:val="00DD4E70"/>
    <w:rsid w:val="00DD4FA7"/>
    <w:rsid w:val="00DE0B1C"/>
    <w:rsid w:val="00DE1ACE"/>
    <w:rsid w:val="00DE4428"/>
    <w:rsid w:val="00DF579C"/>
    <w:rsid w:val="00E01977"/>
    <w:rsid w:val="00E01D23"/>
    <w:rsid w:val="00E05BB2"/>
    <w:rsid w:val="00E05E2A"/>
    <w:rsid w:val="00E07964"/>
    <w:rsid w:val="00E10B68"/>
    <w:rsid w:val="00E11825"/>
    <w:rsid w:val="00E12CFC"/>
    <w:rsid w:val="00E14470"/>
    <w:rsid w:val="00E16508"/>
    <w:rsid w:val="00E204DE"/>
    <w:rsid w:val="00E205DC"/>
    <w:rsid w:val="00E20634"/>
    <w:rsid w:val="00E22F35"/>
    <w:rsid w:val="00E24274"/>
    <w:rsid w:val="00E255CE"/>
    <w:rsid w:val="00E25D19"/>
    <w:rsid w:val="00E26AD0"/>
    <w:rsid w:val="00E31190"/>
    <w:rsid w:val="00E318CC"/>
    <w:rsid w:val="00E341B9"/>
    <w:rsid w:val="00E441F3"/>
    <w:rsid w:val="00E44FD3"/>
    <w:rsid w:val="00E4525C"/>
    <w:rsid w:val="00E455C0"/>
    <w:rsid w:val="00E45AE2"/>
    <w:rsid w:val="00E51DA4"/>
    <w:rsid w:val="00E54B7B"/>
    <w:rsid w:val="00E5544E"/>
    <w:rsid w:val="00E56E0C"/>
    <w:rsid w:val="00E60C80"/>
    <w:rsid w:val="00E7154A"/>
    <w:rsid w:val="00E71C31"/>
    <w:rsid w:val="00E80743"/>
    <w:rsid w:val="00E8099E"/>
    <w:rsid w:val="00E80DB6"/>
    <w:rsid w:val="00E81F61"/>
    <w:rsid w:val="00E849B6"/>
    <w:rsid w:val="00E86124"/>
    <w:rsid w:val="00E90800"/>
    <w:rsid w:val="00E95857"/>
    <w:rsid w:val="00E95D99"/>
    <w:rsid w:val="00E96B26"/>
    <w:rsid w:val="00E96EF8"/>
    <w:rsid w:val="00EA0046"/>
    <w:rsid w:val="00EA1035"/>
    <w:rsid w:val="00EA2342"/>
    <w:rsid w:val="00EA490F"/>
    <w:rsid w:val="00EA4D00"/>
    <w:rsid w:val="00EB003C"/>
    <w:rsid w:val="00EB1183"/>
    <w:rsid w:val="00EB2AD6"/>
    <w:rsid w:val="00EB2D22"/>
    <w:rsid w:val="00EB67B9"/>
    <w:rsid w:val="00EC2B74"/>
    <w:rsid w:val="00EC4179"/>
    <w:rsid w:val="00EC4F40"/>
    <w:rsid w:val="00ED1D05"/>
    <w:rsid w:val="00ED1DCC"/>
    <w:rsid w:val="00ED3F84"/>
    <w:rsid w:val="00ED50E1"/>
    <w:rsid w:val="00ED61B6"/>
    <w:rsid w:val="00ED6CAB"/>
    <w:rsid w:val="00EE13FB"/>
    <w:rsid w:val="00EE23E8"/>
    <w:rsid w:val="00EE3AFA"/>
    <w:rsid w:val="00EF07F8"/>
    <w:rsid w:val="00EF1162"/>
    <w:rsid w:val="00EF6B09"/>
    <w:rsid w:val="00EF79A6"/>
    <w:rsid w:val="00F06ABF"/>
    <w:rsid w:val="00F11636"/>
    <w:rsid w:val="00F11CE6"/>
    <w:rsid w:val="00F13610"/>
    <w:rsid w:val="00F13B10"/>
    <w:rsid w:val="00F1436D"/>
    <w:rsid w:val="00F14837"/>
    <w:rsid w:val="00F15EBE"/>
    <w:rsid w:val="00F16ED0"/>
    <w:rsid w:val="00F17005"/>
    <w:rsid w:val="00F22909"/>
    <w:rsid w:val="00F23132"/>
    <w:rsid w:val="00F23592"/>
    <w:rsid w:val="00F2740E"/>
    <w:rsid w:val="00F27935"/>
    <w:rsid w:val="00F3257F"/>
    <w:rsid w:val="00F33CC6"/>
    <w:rsid w:val="00F340DB"/>
    <w:rsid w:val="00F34EAB"/>
    <w:rsid w:val="00F36F9A"/>
    <w:rsid w:val="00F37252"/>
    <w:rsid w:val="00F37D65"/>
    <w:rsid w:val="00F4168B"/>
    <w:rsid w:val="00F434BB"/>
    <w:rsid w:val="00F46285"/>
    <w:rsid w:val="00F55114"/>
    <w:rsid w:val="00F55788"/>
    <w:rsid w:val="00F55F45"/>
    <w:rsid w:val="00F56B5C"/>
    <w:rsid w:val="00F66497"/>
    <w:rsid w:val="00F66C06"/>
    <w:rsid w:val="00F67B9F"/>
    <w:rsid w:val="00F70B11"/>
    <w:rsid w:val="00F715D4"/>
    <w:rsid w:val="00F72B4B"/>
    <w:rsid w:val="00F740FB"/>
    <w:rsid w:val="00F7434D"/>
    <w:rsid w:val="00F769C3"/>
    <w:rsid w:val="00F81F55"/>
    <w:rsid w:val="00F8365E"/>
    <w:rsid w:val="00F85E51"/>
    <w:rsid w:val="00F86E9C"/>
    <w:rsid w:val="00F9192C"/>
    <w:rsid w:val="00F91EC1"/>
    <w:rsid w:val="00F973D0"/>
    <w:rsid w:val="00F97A1E"/>
    <w:rsid w:val="00FA4030"/>
    <w:rsid w:val="00FA5069"/>
    <w:rsid w:val="00FA6A5E"/>
    <w:rsid w:val="00FB04CD"/>
    <w:rsid w:val="00FB1F86"/>
    <w:rsid w:val="00FB38AE"/>
    <w:rsid w:val="00FC0826"/>
    <w:rsid w:val="00FC23C2"/>
    <w:rsid w:val="00FC26F7"/>
    <w:rsid w:val="00FC7B91"/>
    <w:rsid w:val="00FD7229"/>
    <w:rsid w:val="00FE0859"/>
    <w:rsid w:val="00FE27B7"/>
    <w:rsid w:val="00FE41B0"/>
    <w:rsid w:val="00FF15E2"/>
    <w:rsid w:val="00FF17BD"/>
    <w:rsid w:val="00FF1965"/>
    <w:rsid w:val="00FF4F90"/>
    <w:rsid w:val="00FF4FB2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30DF0"/>
  <w15:docId w15:val="{65E218F9-A3F4-4AF7-B17B-9F1476D0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05D"/>
  </w:style>
  <w:style w:type="paragraph" w:styleId="Titolo1">
    <w:name w:val="heading 1"/>
    <w:basedOn w:val="Normale"/>
    <w:next w:val="Normale"/>
    <w:link w:val="Titolo1Carattere"/>
    <w:uiPriority w:val="9"/>
    <w:qFormat/>
    <w:rsid w:val="00A4245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4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24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424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4245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A4245D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essunostileparagrafo">
    <w:name w:val="[Nessuno stile paragrafo]"/>
    <w:rsid w:val="00E05B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01TitolinoNeroMod">
    <w:name w:val="01TitolinoNeroMod"/>
    <w:basedOn w:val="Nessunostileparagrafo"/>
    <w:uiPriority w:val="99"/>
    <w:rsid w:val="00E05BB2"/>
    <w:pPr>
      <w:spacing w:line="236" w:lineRule="atLeast"/>
      <w:ind w:left="454" w:hanging="454"/>
      <w:jc w:val="both"/>
    </w:pPr>
    <w:rPr>
      <w:rFonts w:ascii="NewAster-Bold" w:hAnsi="NewAster-Bold" w:cs="NewAster-Bold"/>
      <w:b/>
      <w:bCs/>
      <w:sz w:val="20"/>
      <w:szCs w:val="20"/>
    </w:rPr>
  </w:style>
  <w:style w:type="paragraph" w:customStyle="1" w:styleId="INFRA">
    <w:name w:val="INFRA"/>
    <w:basedOn w:val="Nessunostileparagrafo"/>
    <w:uiPriority w:val="99"/>
    <w:rsid w:val="00E05BB2"/>
    <w:pPr>
      <w:spacing w:line="238" w:lineRule="atLeast"/>
      <w:ind w:firstLine="340"/>
      <w:jc w:val="both"/>
    </w:pPr>
    <w:rPr>
      <w:rFonts w:ascii="New Aster LT Std" w:hAnsi="New Aster LT Std" w:cs="New Aster LT Std"/>
      <w:sz w:val="20"/>
      <w:szCs w:val="20"/>
      <w:u w:color="000000"/>
    </w:rPr>
  </w:style>
  <w:style w:type="paragraph" w:customStyle="1" w:styleId="09Testo10">
    <w:name w:val="09 Testo10"/>
    <w:aliases w:val="5Aster"/>
    <w:basedOn w:val="Nessunostileparagrafo"/>
    <w:uiPriority w:val="99"/>
    <w:rsid w:val="00E05BB2"/>
    <w:pPr>
      <w:spacing w:line="246" w:lineRule="atLeast"/>
      <w:ind w:firstLine="340"/>
      <w:jc w:val="both"/>
    </w:pPr>
    <w:rPr>
      <w:rFonts w:ascii="New Aster LT Std" w:hAnsi="New Aster LT Std" w:cs="New Aster LT Std"/>
    </w:rPr>
  </w:style>
  <w:style w:type="paragraph" w:customStyle="1" w:styleId="provvr0">
    <w:name w:val="provv_r0"/>
    <w:basedOn w:val="Nessunostileparagrafo"/>
    <w:uiPriority w:val="99"/>
    <w:rsid w:val="00E05BB2"/>
    <w:pPr>
      <w:spacing w:before="100" w:after="100"/>
    </w:pPr>
    <w:rPr>
      <w:rFonts w:ascii="Times New Roman" w:hAnsi="Times New Roman" w:cs="Times New Roman"/>
    </w:rPr>
  </w:style>
  <w:style w:type="paragraph" w:customStyle="1" w:styleId="02TitolinoModretino">
    <w:name w:val="02TitolinoMod+retino"/>
    <w:basedOn w:val="Nessunostileparagrafo"/>
    <w:uiPriority w:val="99"/>
    <w:rsid w:val="00E05BB2"/>
    <w:pPr>
      <w:jc w:val="both"/>
    </w:pPr>
    <w:rPr>
      <w:rFonts w:ascii="NewAster" w:hAnsi="NewAster" w:cs="NewAster"/>
      <w:sz w:val="20"/>
      <w:szCs w:val="20"/>
    </w:rPr>
  </w:style>
  <w:style w:type="paragraph" w:customStyle="1" w:styleId="Paragrafobase">
    <w:name w:val="[Paragrafo base]"/>
    <w:basedOn w:val="Nessunostileparagrafo"/>
    <w:uiPriority w:val="99"/>
    <w:rsid w:val="00E05BB2"/>
  </w:style>
  <w:style w:type="paragraph" w:customStyle="1" w:styleId="10ElencoRientro6">
    <w:name w:val="10 Elenco Rientro 6"/>
    <w:basedOn w:val="Nessunostileparagrafo"/>
    <w:uiPriority w:val="99"/>
    <w:rsid w:val="00BC4709"/>
    <w:pPr>
      <w:spacing w:line="246" w:lineRule="atLeast"/>
      <w:ind w:left="340" w:hanging="340"/>
      <w:jc w:val="both"/>
    </w:pPr>
    <w:rPr>
      <w:rFonts w:ascii="New Aster LT Std" w:hAnsi="New Aster LT Std" w:cs="New Aster LT Std"/>
    </w:rPr>
  </w:style>
  <w:style w:type="paragraph" w:customStyle="1" w:styleId="03Testo10Mod">
    <w:name w:val="03Testo10Mod"/>
    <w:basedOn w:val="Nessunostileparagrafo"/>
    <w:uiPriority w:val="99"/>
    <w:rsid w:val="00A578DA"/>
    <w:pPr>
      <w:spacing w:after="113" w:line="240" w:lineRule="atLeast"/>
      <w:jc w:val="both"/>
    </w:pPr>
    <w:rPr>
      <w:rFonts w:ascii="NewAster" w:hAnsi="NewAster" w:cs="NewAster"/>
      <w:sz w:val="20"/>
      <w:szCs w:val="20"/>
    </w:rPr>
  </w:style>
  <w:style w:type="paragraph" w:customStyle="1" w:styleId="11Rientro5mmMod">
    <w:name w:val="11 Rientro5mmMod"/>
    <w:basedOn w:val="Nessunostileparagrafo"/>
    <w:uiPriority w:val="99"/>
    <w:rsid w:val="00A578DA"/>
    <w:pPr>
      <w:tabs>
        <w:tab w:val="left" w:pos="340"/>
      </w:tabs>
      <w:spacing w:after="113" w:line="240" w:lineRule="atLeast"/>
      <w:ind w:left="340" w:hanging="340"/>
      <w:jc w:val="both"/>
    </w:pPr>
    <w:rPr>
      <w:rFonts w:ascii="New Aster LT Std" w:hAnsi="New Aster LT Std" w:cs="New Aster LT Std"/>
      <w:sz w:val="20"/>
      <w:szCs w:val="20"/>
    </w:rPr>
  </w:style>
  <w:style w:type="paragraph" w:customStyle="1" w:styleId="TABELLEc10">
    <w:name w:val="TABELLE c 10"/>
    <w:basedOn w:val="Nessunostileparagrafo"/>
    <w:uiPriority w:val="99"/>
    <w:rsid w:val="008F2468"/>
    <w:pPr>
      <w:spacing w:line="210" w:lineRule="atLeast"/>
      <w:jc w:val="both"/>
    </w:pPr>
    <w:rPr>
      <w:rFonts w:ascii="New Aster LT Std" w:hAnsi="New Aster LT Std" w:cs="New Aster LT Std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66CE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6CE0"/>
    <w:rPr>
      <w:rFonts w:cs="Times New Roman"/>
    </w:rPr>
  </w:style>
  <w:style w:type="paragraph" w:customStyle="1" w:styleId="paragraph">
    <w:name w:val="paragraph"/>
    <w:basedOn w:val="Normale"/>
    <w:rsid w:val="00CF1984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customStyle="1" w:styleId="eop">
    <w:name w:val="eop"/>
    <w:rsid w:val="00CF1984"/>
  </w:style>
  <w:style w:type="paragraph" w:customStyle="1" w:styleId="Default">
    <w:name w:val="Default"/>
    <w:rsid w:val="002F08A6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Corpotesto">
    <w:name w:val="Body Text"/>
    <w:basedOn w:val="Normale"/>
    <w:link w:val="CorpotestoCarattere"/>
    <w:uiPriority w:val="1"/>
    <w:unhideWhenUsed/>
    <w:rsid w:val="007F0433"/>
    <w:pPr>
      <w:widowControl w:val="0"/>
      <w:autoSpaceDE w:val="0"/>
      <w:autoSpaceDN w:val="0"/>
    </w:pPr>
    <w:rPr>
      <w:rFonts w:ascii="New Aster LT Std" w:hAnsi="New Aster LT Std" w:cs="New Aster LT Std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F0433"/>
    <w:rPr>
      <w:rFonts w:ascii="New Aster LT Std" w:hAnsi="New Aster LT Std" w:cs="New Aster LT Std"/>
      <w:sz w:val="19"/>
      <w:szCs w:val="19"/>
    </w:rPr>
  </w:style>
  <w:style w:type="paragraph" w:styleId="Paragrafoelenco">
    <w:name w:val="List Paragraph"/>
    <w:aliases w:val="Paragrafo elenco puntato,Elenco Normale,Stile elenco,List Paragraph1,elenco puntato,Paragrafo elenco 2,List Bulletized,lp1,Liste GS,FooterText,numbered,capitolo 1,UEDAŞ Bullet,abc siralı,Use Case List Paragraph,Heading2,Body Bullet,列出段落"/>
    <w:basedOn w:val="Normale"/>
    <w:link w:val="ParagrafoelencoCarattere"/>
    <w:uiPriority w:val="34"/>
    <w:qFormat/>
    <w:rsid w:val="00913053"/>
    <w:pPr>
      <w:ind w:left="720"/>
      <w:contextualSpacing/>
    </w:pPr>
  </w:style>
  <w:style w:type="character" w:customStyle="1" w:styleId="ui-provider">
    <w:name w:val="ui-provider"/>
    <w:basedOn w:val="Carpredefinitoparagrafo"/>
    <w:qFormat/>
    <w:rsid w:val="003515E8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3515E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0AE2"/>
    <w:rPr>
      <w:rFonts w:cs="Times New Roman"/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B8289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8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65514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BD3DF3"/>
  </w:style>
  <w:style w:type="character" w:customStyle="1" w:styleId="ParagrafoelencoCarattere">
    <w:name w:val="Paragrafo elenco Carattere"/>
    <w:aliases w:val="Paragrafo elenco puntato Carattere,Elenco Normale Carattere,Stile elenco Carattere,List Paragraph1 Carattere,elenco puntato Carattere,Paragrafo elenco 2 Carattere,List Bulletized Carattere,lp1 Carattere,Liste GS Carattere"/>
    <w:basedOn w:val="Carpredefinitoparagrafo"/>
    <w:link w:val="Paragrafoelenco"/>
    <w:uiPriority w:val="34"/>
    <w:qFormat/>
    <w:locked/>
    <w:rsid w:val="00F46285"/>
  </w:style>
  <w:style w:type="character" w:customStyle="1" w:styleId="st">
    <w:name w:val="st"/>
    <w:rsid w:val="00F46285"/>
  </w:style>
  <w:style w:type="character" w:customStyle="1" w:styleId="Hyperlink0">
    <w:name w:val="Hyperlink.0"/>
    <w:basedOn w:val="st"/>
    <w:rsid w:val="00F46285"/>
    <w:rPr>
      <w:u w:val="single"/>
    </w:rPr>
  </w:style>
  <w:style w:type="numbering" w:customStyle="1" w:styleId="Stileimportato29">
    <w:name w:val="Stile importato 29"/>
    <w:rsid w:val="00F46285"/>
    <w:pPr>
      <w:numPr>
        <w:numId w:val="1"/>
      </w:numPr>
    </w:pPr>
  </w:style>
  <w:style w:type="numbering" w:customStyle="1" w:styleId="Stileimportato30">
    <w:name w:val="Stile importato 30"/>
    <w:rsid w:val="00F46285"/>
    <w:pPr>
      <w:numPr>
        <w:numId w:val="2"/>
      </w:numPr>
    </w:pPr>
  </w:style>
  <w:style w:type="numbering" w:customStyle="1" w:styleId="Stileimportato31">
    <w:name w:val="Stile importato 31"/>
    <w:rsid w:val="00F46285"/>
    <w:pPr>
      <w:numPr>
        <w:numId w:val="3"/>
      </w:numPr>
    </w:pPr>
  </w:style>
  <w:style w:type="numbering" w:customStyle="1" w:styleId="Stileimportato33">
    <w:name w:val="Stile importato 33"/>
    <w:rsid w:val="00F46285"/>
    <w:pPr>
      <w:numPr>
        <w:numId w:val="4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2F1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11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119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1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1192"/>
    <w:rPr>
      <w:rFonts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79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24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245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24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24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245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245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45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4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A424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4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245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24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4245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A4245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4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245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4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245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4245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A4245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A424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424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A424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45D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5E60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B1F8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7E6C5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E6C5B"/>
    <w:rPr>
      <w:rFonts w:eastAsiaTheme="minorHAnsi"/>
      <w:sz w:val="20"/>
      <w:szCs w:val="20"/>
    </w:rPr>
  </w:style>
  <w:style w:type="character" w:customStyle="1" w:styleId="normaltextrun">
    <w:name w:val="normaltextrun"/>
    <w:basedOn w:val="Carpredefinitoparagrafo"/>
    <w:qFormat/>
    <w:rsid w:val="00296EC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820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820BA"/>
  </w:style>
  <w:style w:type="paragraph" w:customStyle="1" w:styleId="testoxRiferimento">
    <w:name w:val="testo (x Riferimento)"/>
    <w:basedOn w:val="Normale"/>
    <w:link w:val="testoxRiferimentoCarattere"/>
    <w:rsid w:val="00C820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C820BA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ateneo_s10_ss02.p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c0f7e4ee1693298a4f5e49e937ba869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4576c91622b2133fd79b21598ba183ca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9dc7b-c956-4b8c-9bed-fe274ce5e12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89228D-4D44-409B-BE79-3AAF2642D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66051-B9FA-4768-B9F8-C83B0E88D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83144-DDF5-45C0-A283-48E2C99FBDAC}">
  <ds:schemaRefs>
    <ds:schemaRef ds:uri="http://schemas.microsoft.com/office/2006/metadata/properties"/>
    <ds:schemaRef ds:uri="http://schemas.microsoft.com/office/infopath/2007/PartnerControls"/>
    <ds:schemaRef ds:uri="a6c9dc7b-c956-4b8c-9bed-fe274ce5e12b"/>
  </ds:schemaRefs>
</ds:datastoreItem>
</file>

<file path=customXml/itemProps4.xml><?xml version="1.0" encoding="utf-8"?>
<ds:datastoreItem xmlns:ds="http://schemas.openxmlformats.org/officeDocument/2006/customXml" ds:itemID="{FC44FEE0-CA2D-4E96-8AA0-4E4453290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Links>
    <vt:vector size="36" baseType="variant">
      <vt:variant>
        <vt:i4>5898295</vt:i4>
      </vt:variant>
      <vt:variant>
        <vt:i4>15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12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9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5898295</vt:i4>
      </vt:variant>
      <vt:variant>
        <vt:i4>6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8060971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ateneo_s10_ss02.page</vt:lpwstr>
      </vt:variant>
      <vt:variant>
        <vt:lpwstr/>
      </vt:variant>
      <vt:variant>
        <vt:i4>6029356</vt:i4>
      </vt:variant>
      <vt:variant>
        <vt:i4>0</vt:i4>
      </vt:variant>
      <vt:variant>
        <vt:i4>0</vt:i4>
      </vt:variant>
      <vt:variant>
        <vt:i4>5</vt:i4>
      </vt:variant>
      <vt:variant>
        <vt:lpwstr>https://web.unica.it/unica/it/dip_scienzesocisti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mona Sanna</cp:lastModifiedBy>
  <cp:revision>82</cp:revision>
  <cp:lastPrinted>2024-10-23T08:57:00Z</cp:lastPrinted>
  <dcterms:created xsi:type="dcterms:W3CDTF">2024-10-23T08:59:00Z</dcterms:created>
  <dcterms:modified xsi:type="dcterms:W3CDTF">2025-01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5D7D7B11CC1419F9B6E184672B7A6</vt:lpwstr>
  </property>
  <property fmtid="{D5CDD505-2E9C-101B-9397-08002B2CF9AE}" pid="3" name="MediaServiceImageTags">
    <vt:lpwstr/>
  </property>
</Properties>
</file>